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5C4C" w14:textId="77777777" w:rsidR="00992876" w:rsidRDefault="00992876" w:rsidP="00BE7D24">
      <w:pPr>
        <w:pStyle w:val="Cuerpo"/>
        <w:jc w:val="center"/>
        <w:rPr>
          <w:rStyle w:val="apple-converted-space"/>
          <w:rFonts w:ascii="Arial" w:hAnsi="Arial" w:cs="Arial"/>
          <w:b/>
          <w:sz w:val="22"/>
          <w:szCs w:val="22"/>
          <w:lang w:val="de-DE"/>
        </w:rPr>
      </w:pPr>
    </w:p>
    <w:p w14:paraId="277CA758" w14:textId="77777777" w:rsidR="00BE7D24" w:rsidRPr="00BE7D24" w:rsidRDefault="00BE7D24" w:rsidP="00BE7D24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</w:pPr>
      <w:r w:rsidRPr="00BE7D24">
        <w:rPr>
          <w:rStyle w:val="apple-converted-space"/>
          <w:rFonts w:ascii="Arial" w:hAnsi="Arial" w:cs="Arial"/>
          <w:b/>
          <w:sz w:val="22"/>
          <w:szCs w:val="22"/>
          <w:lang w:val="de-DE"/>
        </w:rPr>
        <w:t>ANEXO N° 3</w:t>
      </w:r>
    </w:p>
    <w:p w14:paraId="6F0D9E4E" w14:textId="77777777" w:rsidR="00BE7D24" w:rsidRPr="00BE7D24" w:rsidRDefault="00BE7D24" w:rsidP="00BE7D24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</w:pPr>
      <w:r w:rsidRPr="00BE7D24">
        <w:rPr>
          <w:rStyle w:val="apple-converted-space"/>
          <w:rFonts w:ascii="Arial" w:hAnsi="Arial" w:cs="Arial"/>
          <w:b/>
          <w:sz w:val="22"/>
          <w:szCs w:val="22"/>
          <w:lang w:val="de-DE"/>
        </w:rPr>
        <w:t>FORMATO PROPUESTA ECONÓMICA</w:t>
      </w:r>
    </w:p>
    <w:p w14:paraId="32C0BF6E" w14:textId="77777777" w:rsidR="00BE7D24" w:rsidRDefault="00BE7D24" w:rsidP="00902D90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F0CF606" w14:textId="77777777" w:rsidR="00BE7D24" w:rsidRPr="002614B8" w:rsidRDefault="00BE7D24" w:rsidP="00BE7D24">
      <w:pPr>
        <w:pStyle w:val="Cuerpo"/>
        <w:rPr>
          <w:rStyle w:val="apple-converted-space"/>
          <w:rFonts w:ascii="Arial" w:hAnsi="Arial" w:cs="Arial"/>
          <w:sz w:val="22"/>
          <w:szCs w:val="22"/>
        </w:rPr>
      </w:pPr>
      <w:r w:rsidRPr="002614B8">
        <w:rPr>
          <w:rStyle w:val="apple-converted-space"/>
          <w:rFonts w:ascii="Arial" w:hAnsi="Arial" w:cs="Arial"/>
          <w:sz w:val="22"/>
          <w:szCs w:val="22"/>
        </w:rPr>
        <w:t>FECHA: _________________________________________________________</w:t>
      </w:r>
    </w:p>
    <w:p w14:paraId="5F474847" w14:textId="77777777" w:rsidR="00BE7D24" w:rsidRPr="002614B8" w:rsidRDefault="00BE7D24" w:rsidP="00BE7D24">
      <w:pPr>
        <w:pStyle w:val="Cuerpo"/>
        <w:rPr>
          <w:rStyle w:val="apple-converted-space"/>
          <w:rFonts w:ascii="Arial" w:hAnsi="Arial" w:cs="Arial"/>
          <w:sz w:val="22"/>
          <w:szCs w:val="22"/>
        </w:rPr>
      </w:pPr>
    </w:p>
    <w:p w14:paraId="4CACAE9F" w14:textId="77777777" w:rsidR="00BE7D24" w:rsidRPr="002614B8" w:rsidRDefault="00BE7D24" w:rsidP="00BE7D24">
      <w:pPr>
        <w:pStyle w:val="Cuerpo"/>
        <w:rPr>
          <w:rStyle w:val="apple-converted-space"/>
          <w:rFonts w:ascii="Arial" w:hAnsi="Arial" w:cs="Arial"/>
          <w:sz w:val="22"/>
          <w:szCs w:val="22"/>
        </w:rPr>
      </w:pPr>
      <w:r w:rsidRPr="002614B8">
        <w:rPr>
          <w:rStyle w:val="apple-converted-space"/>
          <w:rFonts w:ascii="Arial" w:hAnsi="Arial" w:cs="Arial"/>
          <w:sz w:val="22"/>
          <w:szCs w:val="22"/>
        </w:rPr>
        <w:t>PROPONENTE: ___________________________________________________</w:t>
      </w:r>
    </w:p>
    <w:p w14:paraId="787F005B" w14:textId="77777777" w:rsidR="00BE7D24" w:rsidRDefault="00BE7D24" w:rsidP="00902D90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7B3FA02" w14:textId="77777777" w:rsidR="00BE7D24" w:rsidRDefault="00BE7D24" w:rsidP="00902D90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688"/>
        <w:gridCol w:w="1283"/>
        <w:gridCol w:w="1518"/>
        <w:gridCol w:w="1484"/>
        <w:gridCol w:w="795"/>
        <w:gridCol w:w="609"/>
        <w:gridCol w:w="1158"/>
      </w:tblGrid>
      <w:tr w:rsidR="00BE7D24" w:rsidRPr="00BE7D24" w14:paraId="325234E6" w14:textId="77777777" w:rsidTr="00D92ED9"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D0D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ITEM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4E68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Descripción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BBC4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Cantidad y Tamaño y/o duración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1D7D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Frecuencia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21EDC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Medio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6A9E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Valor Unitario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0BD7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IVA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04634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Valor tot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38E5997F" w14:textId="77777777" w:rsidTr="00D92ED9">
        <w:trPr>
          <w:trHeight w:val="2838"/>
        </w:trPr>
        <w:tc>
          <w:tcPr>
            <w:tcW w:w="8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426B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1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7E0DCEB5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72BFF79A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498AC6E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6BFD84C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77DB9F9B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F86EAEE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Prensa Escrita Loc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673F82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1A03A22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18704534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261B949D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5EF7C69" w14:textId="0B2111C5" w:rsidR="00BE7D24" w:rsidRPr="00BE7D24" w:rsidRDefault="00BE7D24" w:rsidP="00BE7D24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49AB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5D303EC3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ifusión de información institucional en: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1EE4A85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451AE1DB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35756A4" w14:textId="7E35E171" w:rsidR="00BE7D24" w:rsidRPr="00BE7D24" w:rsidRDefault="00D92ED9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 xml:space="preserve">Periódicos </w:t>
            </w:r>
            <w:r w:rsidR="00BE7D24"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e circulación local en Fusagasugá. </w:t>
            </w:r>
            <w:r w:rsidR="00BE7D24"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8A3A16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uración: Por tres meses en cada periódico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7872CAD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Nota</w:t>
            </w: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: La Universidad entregará el aviso a publicar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66DDB58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A319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6A9D727A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53D9F7E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181C7134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162F95DC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A94D4B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7AB1485E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Tres avisos en tres periódicos diferentes. Media página en cada uno a blanco y negro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240D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68EDB01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01899A0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16E5F9EC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0FB1993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2B50C1F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542D17A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Mensual 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11C5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1CDA619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00DEF27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040793F3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1C37BEA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3758C8B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F9D8474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Periódicos de circulación local en Fusagasugá. 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F311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A2FF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E176D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1EECC0FB" w14:textId="77777777" w:rsidTr="00D92ED9">
        <w:trPr>
          <w:trHeight w:val="1875"/>
        </w:trPr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E825D" w14:textId="38DDF7B0" w:rsidR="00BE7D24" w:rsidRPr="00BE7D24" w:rsidRDefault="00BE7D24" w:rsidP="00BE7D24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C12D7" w14:textId="4E1083F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ifusión de inf</w:t>
            </w:r>
            <w:r w:rsidR="00D92ED9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 xml:space="preserve">ormación </w:t>
            </w: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institucional en periódico local por dos meses. Un aviso cada mes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80B688B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Nota</w:t>
            </w: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: La Universidad entregará el aviso a publicar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7416A941" w14:textId="77777777" w:rsid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28B67D4E" w14:textId="77777777" w:rsidR="00D92ED9" w:rsidRPr="00BE7D24" w:rsidRDefault="00D92ED9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1E6E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os avisos. Tamaño: Media página interna a blanco y negro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36C3C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Mensu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BDE4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Periódico de circulación local en Soacha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B81F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5CCD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0A52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372B1A8D" w14:textId="77777777" w:rsidTr="00D92ED9"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421AA" w14:textId="2BB9CD74" w:rsidR="00BE7D24" w:rsidRPr="00BE7D24" w:rsidRDefault="00BE7D24" w:rsidP="00BE7D24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C77B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ifusión de información institucional en periódico local por tres meses. Un aviso cada mes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6A094BD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Nota</w:t>
            </w: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: La Universidad entregará el aviso a publicar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01AE94CE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F4A53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1123216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Tres avisos de Media página. A blanco y negro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64A3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Mensu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8C304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Periódico de circulación local en Girardot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E576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BFA4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DA3A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779E1FC8" w14:textId="77777777" w:rsidTr="00D92ED9"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65C82" w14:textId="6E5F3501" w:rsidR="00BE7D24" w:rsidRPr="00BE7D24" w:rsidRDefault="00BE7D24" w:rsidP="00BE7D24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78D1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ifusión de información institucional en periódico local por dos meses. Un aviso cada mes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562B949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Nota</w:t>
            </w: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: La Universidad entregará el aviso a publicar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60F0A01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ADC3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os avisos de Media página interna a blanco y negro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EEA7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Mensu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6CCAD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Periódico de circulación local en Chía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6C7B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7A2C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39093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0004C5BF" w14:textId="77777777" w:rsidTr="00D92ED9"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634F8" w14:textId="362AF14D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AC49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ifusión de información institucional en periódico local por dos meses. Un aviso cada mes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2673CA8A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Nota</w:t>
            </w: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: La Universidad entregará el aviso a publicar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432DDE2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lastRenderedPageBreak/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F9B9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lastRenderedPageBreak/>
              <w:t>Dos avisos de Media página interna a blanco y negro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FBBA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Mensu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ED56C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Periódico local de circulación en Zipaquirá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E95AE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216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A791B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57F977BF" w14:textId="77777777" w:rsidTr="00D92ED9"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2E80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2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202D5FB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07BDD623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Prensa Escrita Nacion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CAA5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ifusión de información institucional en periódico de cobertura nacional (El Tiempo o El Espectador) 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7EAFE38E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CB9CCE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Nota</w:t>
            </w: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: La Universidad entregará el aviso a publicar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3EF584D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51ECA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Un aviso de 3 columnas por 20 centímetros (Medida mínima, puede ser mayor el tamaño) a 2 tintas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B158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Una salida – fecha fijada para el especial de educación que tenga el medio de comunicación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6D14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El Tiempo o El Espectador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6C7AA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693C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137E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3D817C38" w14:textId="77777777" w:rsidTr="00D92ED9"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3BF65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2B82337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b/>
                <w:sz w:val="16"/>
                <w:szCs w:val="16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3.</w:t>
            </w:r>
            <w:r w:rsidRPr="00BE7D24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 </w:t>
            </w:r>
          </w:p>
          <w:p w14:paraId="3CFD821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b/>
                <w:sz w:val="16"/>
                <w:szCs w:val="16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 </w:t>
            </w:r>
          </w:p>
          <w:p w14:paraId="6475BEF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s-CO" w:eastAsia="es-CO"/>
              </w:rPr>
              <w:t>Televisión Nacional</w:t>
            </w:r>
            <w:r w:rsidRPr="00BE7D24">
              <w:rPr>
                <w:rFonts w:ascii="Arial" w:hAnsi="Arial" w:cs="Arial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B220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Patrocinio de un minuto en un noticiero de un canal con cobertura nacional (Ejemplo: sección patrocinada como la que hace Bancolombia en el noticiero Caracol)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55C557C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Nota: La Oficina Asesora de Comunicaciones se encarga de entregar el material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0EC498ED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B81B5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Nota en video de Un minuto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BCCC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2 salidas mensuales cada una de un minuto. 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048BC7D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017E128B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En total 8 salidas, es decir 8 minutos en televisión con cobertura nacional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A220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Noticiero de un canal con cobertura nacional. Horario: Medio día o noche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77375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50E7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7F51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14A829FD" w14:textId="77777777" w:rsidTr="00D92ED9"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7518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CO" w:eastAsia="es-CO"/>
              </w:rPr>
              <w:t>4.</w:t>
            </w:r>
            <w:r w:rsidRPr="00BE7D24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 </w:t>
            </w:r>
          </w:p>
          <w:p w14:paraId="014F7214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 </w:t>
            </w:r>
          </w:p>
          <w:p w14:paraId="5FD8080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CO" w:eastAsia="es-CO"/>
              </w:rPr>
              <w:t>Medios Digitales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A1A63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Aviso en internet en un portal web de noticias  – sección educación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679345B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17E58FB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Nota: La Oficina Asesora de Comunicaciones se encarga de entregar el aviso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70EFC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Aviso digital con un tamaño de</w:t>
            </w:r>
            <w:r w:rsidRPr="00E21EA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s-CO" w:eastAsia="es-CO"/>
              </w:rPr>
              <w:t>: 468×60 píxeles (Como mínimo puede ser más grande)</w:t>
            </w:r>
            <w:r w:rsidRPr="00E21EAA">
              <w:rPr>
                <w:rFonts w:ascii="Arial" w:hAnsi="Arial" w:cs="Arial"/>
                <w:color w:val="000000" w:themeColor="text1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6B98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Durante un mes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8640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Portal de noticias con registro de más de 100 mil visitantes al mes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267A4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EC52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93C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4C1938EA" w14:textId="77777777" w:rsidTr="00D92ED9"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8995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CO" w:eastAsia="es-CO"/>
              </w:rPr>
              <w:t>5.</w:t>
            </w:r>
            <w:r w:rsidRPr="00BE7D24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 </w:t>
            </w:r>
          </w:p>
          <w:p w14:paraId="762DD53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CO" w:eastAsia="es-CO"/>
              </w:rPr>
              <w:t>Radio Loc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9B91B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Cuña radial en emisora local en Fusagasugá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281F3313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4FF739D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Nota: La Oficina Asesora de Comunicaciones se encarga de entregar el material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1DF9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Emisión de 30 cuñas cada una de 20 segundos. 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A92F1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Los días jueves y viernes. Horario: Tarde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41C84" w14:textId="77777777" w:rsidR="00BE7D24" w:rsidRPr="00D92ED9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D92ED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es-CO" w:eastAsia="es-CO"/>
              </w:rPr>
              <w:t>Emisora local con buen reporte de audiencia en Fusagasugá. </w:t>
            </w:r>
            <w:r w:rsidRPr="00D92ED9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6BC2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E34C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CCBF5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76C81848" w14:textId="77777777" w:rsidTr="00D92ED9"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94AB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422ED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Cuña radial en emisora local en Girardot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16DCACDA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2ADFD70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Nota: La Oficina Asesora de Comunicaciones se encarga de entregar el material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7F07E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Emisión de 30 cuñas cada una de 20 segundos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1F548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Los días jueves y viernes. Horario: Tarde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B870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Emisora local con buen reporte de audiencia en Girardot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7D00A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4E7D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E5B79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40A1B599" w14:textId="77777777" w:rsidTr="00D92ED9"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86E8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CO" w:eastAsia="es-CO"/>
              </w:rPr>
              <w:t>6.</w:t>
            </w:r>
            <w:r w:rsidRPr="00BE7D24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 </w:t>
            </w:r>
          </w:p>
          <w:p w14:paraId="5C941783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CO" w:eastAsia="es-CO"/>
              </w:rPr>
              <w:t>Radio Nacion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6F5E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Cuña radial en emisora con cobertura nacional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  <w:p w14:paraId="7B24555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La Oficina Asesora de Comunicaciones se encarga de entregar el material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9D952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Emisión de 10 cuñas cada una de 20 segundos. 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2F0FD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Última semana de octubre de 2019. El horario de emisión debe ser en el horario de 6 a.m. a 12m entre semana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3D75A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Noticiero radial emitido por emisora con cobertura naciona</w:t>
            </w:r>
            <w:bookmarkStart w:id="0" w:name="_GoBack"/>
            <w:bookmarkEnd w:id="0"/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96F7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4EA1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4418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BE7D24" w:rsidRPr="00BE7D24" w14:paraId="6124E301" w14:textId="77777777" w:rsidTr="00D92ED9"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09037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CO" w:eastAsia="es-CO"/>
              </w:rPr>
              <w:t>7. </w:t>
            </w:r>
            <w:r w:rsidRPr="00BE7D24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 </w:t>
            </w:r>
          </w:p>
          <w:p w14:paraId="74695B74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CO" w:eastAsia="es-CO"/>
              </w:rPr>
              <w:t>TV Loc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66A4E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Emisión de una nota periodística en un canal local de Fusagasugá. La Oficina Asesora de Comunicaciones se encarga de entregar el material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8DAE0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Nota en video de un minuto para emitir en el noticiero local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1811E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1 vez por mes durante Tres meses. Horario: Noche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32926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shd w:val="clear" w:color="auto" w:fill="FFFFFF"/>
                <w:lang w:val="es-CO" w:eastAsia="es-CO"/>
              </w:rPr>
              <w:t>Noticiero de televisión local con mayor audiencia en Fusagasugá.</w:t>
            </w: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E7B0F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3C9A4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B4E3A" w14:textId="77777777" w:rsidR="00BE7D24" w:rsidRPr="00BE7D24" w:rsidRDefault="00BE7D24" w:rsidP="00BE7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BE7D24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6E8AD5F2" w14:textId="77777777" w:rsidR="00BE7D24" w:rsidRDefault="00BE7D24" w:rsidP="00902D90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48D70D7" w14:textId="77777777" w:rsidR="00E21EAA" w:rsidRPr="000B137B" w:rsidRDefault="00E21EAA" w:rsidP="00E21EAA">
      <w:pPr>
        <w:pStyle w:val="Default"/>
        <w:jc w:val="both"/>
        <w:rPr>
          <w:rStyle w:val="apple-converted-space"/>
          <w:sz w:val="22"/>
          <w:szCs w:val="22"/>
        </w:rPr>
      </w:pPr>
      <w:r w:rsidRPr="000B137B">
        <w:rPr>
          <w:rStyle w:val="apple-converted-space"/>
          <w:b/>
          <w:sz w:val="22"/>
          <w:szCs w:val="22"/>
        </w:rPr>
        <w:t>NOTA 1:</w:t>
      </w:r>
      <w:r w:rsidRPr="000B137B">
        <w:rPr>
          <w:rStyle w:val="apple-converted-space"/>
          <w:sz w:val="22"/>
          <w:szCs w:val="22"/>
        </w:rPr>
        <w:t xml:space="preserve"> La ejecución del contrato será de tracto sucesivo a partir del cumplimiento de los requisitos de perfeccionamiento y ejecución del contrato.</w:t>
      </w:r>
    </w:p>
    <w:p w14:paraId="412E887A" w14:textId="77777777" w:rsidR="00E21EAA" w:rsidRPr="000B137B" w:rsidRDefault="00E21EAA" w:rsidP="00E21EAA">
      <w:pPr>
        <w:pStyle w:val="Default"/>
        <w:jc w:val="both"/>
        <w:rPr>
          <w:rStyle w:val="apple-converted-space"/>
          <w:sz w:val="22"/>
          <w:szCs w:val="22"/>
        </w:rPr>
      </w:pPr>
    </w:p>
    <w:p w14:paraId="313675C8" w14:textId="77777777" w:rsidR="00E21EAA" w:rsidRPr="000B137B" w:rsidRDefault="00E21EAA" w:rsidP="00E21EAA">
      <w:pPr>
        <w:pStyle w:val="Default"/>
        <w:jc w:val="both"/>
        <w:rPr>
          <w:rFonts w:cs="Arial Unicode MS"/>
          <w:bCs/>
          <w:color w:val="auto"/>
          <w:sz w:val="22"/>
          <w:szCs w:val="22"/>
          <w:bdr w:val="nil"/>
          <w:lang w:val="es-ES"/>
        </w:rPr>
      </w:pPr>
      <w:r w:rsidRPr="000B137B">
        <w:rPr>
          <w:rStyle w:val="apple-converted-space"/>
          <w:b/>
          <w:sz w:val="22"/>
          <w:szCs w:val="22"/>
        </w:rPr>
        <w:t>NOTA 2:</w:t>
      </w:r>
      <w:r w:rsidRPr="000B137B">
        <w:rPr>
          <w:rStyle w:val="apple-converted-space"/>
          <w:sz w:val="22"/>
          <w:szCs w:val="22"/>
        </w:rPr>
        <w:t xml:space="preserve"> El valor de $135.513.032, será utilizado por la universidad como una bolsa de la cual se haga uso cuando se requiera alguna unidad de cada ítem delas especificaciones técnicas del servicio, (plan de medios). </w:t>
      </w:r>
    </w:p>
    <w:p w14:paraId="11513BBF" w14:textId="77777777" w:rsidR="00E21EAA" w:rsidRPr="00B95697" w:rsidRDefault="00E21EAA" w:rsidP="00E21EAA">
      <w:pPr>
        <w:pStyle w:val="Cuerpo"/>
        <w:jc w:val="both"/>
        <w:rPr>
          <w:rFonts w:ascii="Arial" w:eastAsia="Times New Roman" w:hAnsi="Arial" w:cs="Arial"/>
          <w:sz w:val="22"/>
          <w:szCs w:val="22"/>
        </w:rPr>
      </w:pPr>
    </w:p>
    <w:p w14:paraId="746DC9CD" w14:textId="77777777" w:rsidR="00E21EAA" w:rsidRDefault="00E21EAA" w:rsidP="00E21EA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B95697">
        <w:rPr>
          <w:rFonts w:ascii="Arial" w:eastAsia="Times New Roman" w:hAnsi="Arial" w:cs="Arial"/>
          <w:b/>
          <w:sz w:val="22"/>
          <w:szCs w:val="22"/>
        </w:rPr>
        <w:t>NOTA 3: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A32024">
        <w:rPr>
          <w:rFonts w:ascii="Arial" w:eastAsia="Times New Roman" w:hAnsi="Arial" w:cs="Arial"/>
          <w:sz w:val="22"/>
          <w:szCs w:val="22"/>
        </w:rPr>
        <w:t xml:space="preserve">Para la evaluación económica se tendrá en cuenta el </w:t>
      </w:r>
      <w:r w:rsidRPr="00A32024">
        <w:rPr>
          <w:rFonts w:ascii="Arial" w:eastAsia="Times New Roman" w:hAnsi="Arial" w:cs="Arial"/>
          <w:b/>
          <w:sz w:val="22"/>
          <w:szCs w:val="22"/>
        </w:rPr>
        <w:t>valor unitario</w:t>
      </w:r>
      <w:r w:rsidRPr="00A32024">
        <w:rPr>
          <w:rFonts w:ascii="Arial" w:eastAsia="Times New Roman" w:hAnsi="Arial" w:cs="Arial"/>
          <w:sz w:val="22"/>
          <w:szCs w:val="22"/>
        </w:rPr>
        <w:t xml:space="preserve"> de cada ítem solicitado en el Anexo N° 03. Los valores unitarios serán evaluados </w:t>
      </w:r>
      <w:r w:rsidRPr="00A32024">
        <w:rPr>
          <w:rFonts w:ascii="Arial" w:eastAsia="Times New Roman" w:hAnsi="Arial" w:cs="Arial"/>
          <w:b/>
          <w:sz w:val="22"/>
          <w:szCs w:val="22"/>
        </w:rPr>
        <w:t>antes de IVA</w:t>
      </w:r>
      <w:r w:rsidRPr="00A32024">
        <w:rPr>
          <w:rFonts w:ascii="Arial" w:eastAsia="Times New Roman" w:hAnsi="Arial" w:cs="Arial"/>
          <w:sz w:val="22"/>
          <w:szCs w:val="22"/>
        </w:rPr>
        <w:t>.</w:t>
      </w:r>
    </w:p>
    <w:p w14:paraId="4F9E3CC0" w14:textId="77777777" w:rsidR="00E21EAA" w:rsidRDefault="00E21EAA" w:rsidP="00902D90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E86E269" w14:textId="77777777" w:rsidR="00E21EAA" w:rsidRDefault="00E21EAA" w:rsidP="00902D90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CE46EB0" w14:textId="77777777" w:rsidR="00E21EAA" w:rsidRPr="000B137B" w:rsidRDefault="00E21EAA" w:rsidP="00E21EAA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0B137B">
        <w:rPr>
          <w:rStyle w:val="apple-converted-space"/>
          <w:rFonts w:ascii="Arial" w:hAnsi="Arial" w:cs="Arial"/>
          <w:sz w:val="22"/>
          <w:szCs w:val="22"/>
          <w:lang w:val="es-CO"/>
        </w:rPr>
        <w:t>_____________________________</w:t>
      </w:r>
    </w:p>
    <w:p w14:paraId="77A8AC3C" w14:textId="02771734" w:rsidR="00E21EAA" w:rsidRDefault="00E21EAA" w:rsidP="00E21EAA">
      <w:pPr>
        <w:adjustRightInd w:val="0"/>
        <w:jc w:val="both"/>
        <w:rPr>
          <w:rStyle w:val="apple-converted-space"/>
          <w:rFonts w:ascii="Arial" w:hAnsi="Arial" w:cs="Arial"/>
          <w:b/>
          <w:sz w:val="22"/>
          <w:szCs w:val="22"/>
          <w:lang w:val="de-DE"/>
        </w:rPr>
      </w:pPr>
      <w:r w:rsidRPr="000B137B">
        <w:rPr>
          <w:rStyle w:val="apple-converted-space"/>
          <w:rFonts w:ascii="Arial" w:hAnsi="Arial" w:cs="Arial"/>
          <w:b/>
          <w:sz w:val="22"/>
          <w:szCs w:val="22"/>
          <w:lang w:val="de-DE"/>
        </w:rPr>
        <w:t>FIRMA REPRESENTANTE LEGAL</w:t>
      </w:r>
      <w:r w:rsidRPr="000B137B">
        <w:rPr>
          <w:rStyle w:val="apple-converted-space"/>
          <w:rFonts w:ascii="Arial" w:hAnsi="Arial" w:cs="Arial"/>
          <w:b/>
          <w:sz w:val="22"/>
          <w:szCs w:val="22"/>
          <w:lang w:val="de-DE"/>
        </w:rPr>
        <w:tab/>
      </w:r>
    </w:p>
    <w:p w14:paraId="2DC1E163" w14:textId="77777777" w:rsidR="00E21EAA" w:rsidRDefault="00E21EAA" w:rsidP="00E21EAA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21EAA" w:rsidSect="00544242">
      <w:headerReference w:type="even" r:id="rId8"/>
      <w:headerReference w:type="default" r:id="rId9"/>
      <w:footerReference w:type="even" r:id="rId10"/>
      <w:footerReference w:type="default" r:id="rId11"/>
      <w:pgSz w:w="12242" w:h="18722" w:code="281"/>
      <w:pgMar w:top="2081" w:right="1134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CD39C" w14:textId="77777777" w:rsidR="00360A50" w:rsidRDefault="00360A50">
      <w:r>
        <w:separator/>
      </w:r>
    </w:p>
  </w:endnote>
  <w:endnote w:type="continuationSeparator" w:id="0">
    <w:p w14:paraId="6354DE5B" w14:textId="77777777" w:rsidR="00360A50" w:rsidRDefault="0036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DDEE" w14:textId="7D084FA5" w:rsidR="00360A50" w:rsidRDefault="00360A50" w:rsidP="007C2805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224BDA5" w14:textId="77777777" w:rsidR="00360A50" w:rsidRDefault="00360A50" w:rsidP="007C2805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242F" w14:textId="77777777" w:rsidR="00360A50" w:rsidRDefault="00360A50" w:rsidP="007C2805">
    <w:pPr>
      <w:pStyle w:val="Piedepgina"/>
      <w:framePr w:wrap="around" w:vAnchor="text" w:hAnchor="margin" w:xAlign="right" w:y="1"/>
      <w:ind w:right="360" w:firstLine="360"/>
      <w:rPr>
        <w:rStyle w:val="Nmerodepgina"/>
      </w:rPr>
    </w:pPr>
  </w:p>
  <w:p w14:paraId="513C89BD" w14:textId="70C10E2C" w:rsidR="00360A50" w:rsidRDefault="00360A50" w:rsidP="00E24EDA">
    <w:pPr>
      <w:ind w:left="-284"/>
      <w:jc w:val="center"/>
      <w:rPr>
        <w:rFonts w:ascii="Arial Rounded MT Bold" w:hAnsi="Arial Rounded MT Bold" w:cs="Arial"/>
        <w:sz w:val="16"/>
        <w:szCs w:val="16"/>
      </w:rPr>
    </w:pP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  <w:r>
      <w:rPr>
        <w:rFonts w:ascii="Arial Rounded MT Bold" w:hAnsi="Arial Rounded MT Bold" w:cs="Arial"/>
        <w:sz w:val="16"/>
        <w:szCs w:val="16"/>
      </w:rPr>
      <w:softHyphen/>
    </w:r>
  </w:p>
  <w:p w14:paraId="1034CD45" w14:textId="77777777" w:rsidR="00E24EDA" w:rsidRDefault="00E24EDA" w:rsidP="00894BCB">
    <w:pPr>
      <w:jc w:val="center"/>
      <w:rPr>
        <w:rFonts w:ascii="Arial" w:hAnsi="Arial" w:cs="Arial"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14"/>
      <w:gridCol w:w="4415"/>
    </w:tblGrid>
    <w:tr w:rsidR="00E24EDA" w14:paraId="6DFAA95E" w14:textId="77777777" w:rsidTr="004E764B">
      <w:trPr>
        <w:trHeight w:val="70"/>
      </w:trPr>
      <w:tc>
        <w:tcPr>
          <w:tcW w:w="4414" w:type="dxa"/>
          <w:vMerge w:val="restart"/>
          <w:vAlign w:val="center"/>
        </w:tcPr>
        <w:p w14:paraId="54B3850A" w14:textId="77777777" w:rsidR="00E24EDA" w:rsidRPr="000A1648" w:rsidRDefault="00E24EDA" w:rsidP="00E24EDA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Proyectó: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 Nathalia Rodríguez Núñez.</w:t>
          </w:r>
        </w:p>
        <w:p w14:paraId="0603BA96" w14:textId="77777777" w:rsidR="00E24EDA" w:rsidRPr="000A1648" w:rsidRDefault="00E24EDA" w:rsidP="00E24EDA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                Profesional I – Oficina de Compras</w:t>
          </w:r>
        </w:p>
      </w:tc>
      <w:tc>
        <w:tcPr>
          <w:tcW w:w="4415" w:type="dxa"/>
          <w:vAlign w:val="center"/>
        </w:tcPr>
        <w:p w14:paraId="5819B9D3" w14:textId="77777777" w:rsidR="00E24EDA" w:rsidRPr="000A1648" w:rsidRDefault="00E24EDA" w:rsidP="00E24EDA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Aprobó Dirección de Bienes y Servicios</w:t>
          </w:r>
        </w:p>
      </w:tc>
    </w:tr>
    <w:tr w:rsidR="00E24EDA" w14:paraId="0514B3C9" w14:textId="77777777" w:rsidTr="004E764B">
      <w:trPr>
        <w:trHeight w:val="127"/>
      </w:trPr>
      <w:tc>
        <w:tcPr>
          <w:tcW w:w="4414" w:type="dxa"/>
          <w:vMerge/>
          <w:vAlign w:val="center"/>
        </w:tcPr>
        <w:p w14:paraId="4440738F" w14:textId="77777777" w:rsidR="00E24EDA" w:rsidRPr="000A1648" w:rsidRDefault="00E24EDA" w:rsidP="00E24EDA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</w:p>
      </w:tc>
      <w:tc>
        <w:tcPr>
          <w:tcW w:w="4415" w:type="dxa"/>
          <w:vAlign w:val="center"/>
        </w:tcPr>
        <w:p w14:paraId="779E0AE4" w14:textId="77777777" w:rsidR="00E24EDA" w:rsidRDefault="00E24EDA" w:rsidP="00E24EDA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Aprobó Jefatura 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Oficina de Compras</w:t>
          </w:r>
        </w:p>
      </w:tc>
    </w:tr>
    <w:tr w:rsidR="00E24EDA" w14:paraId="1272BC35" w14:textId="77777777" w:rsidTr="004E764B">
      <w:trPr>
        <w:trHeight w:val="107"/>
      </w:trPr>
      <w:tc>
        <w:tcPr>
          <w:tcW w:w="4414" w:type="dxa"/>
          <w:vAlign w:val="center"/>
        </w:tcPr>
        <w:p w14:paraId="0641C951" w14:textId="77777777" w:rsidR="00E24EDA" w:rsidRPr="000A1648" w:rsidRDefault="00E24EDA" w:rsidP="00E24EDA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Revisó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 xml:space="preserve">. 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Asesor - 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Dirección Jurídica</w:t>
          </w:r>
        </w:p>
      </w:tc>
      <w:tc>
        <w:tcPr>
          <w:tcW w:w="4415" w:type="dxa"/>
          <w:vAlign w:val="center"/>
        </w:tcPr>
        <w:p w14:paraId="24D4CABF" w14:textId="77777777" w:rsidR="00E24EDA" w:rsidRPr="000A1648" w:rsidRDefault="00E24EDA" w:rsidP="00E24EDA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Aprobó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 xml:space="preserve"> Dirección Jurídica</w:t>
          </w:r>
        </w:p>
      </w:tc>
    </w:tr>
  </w:tbl>
  <w:p w14:paraId="56AB0748" w14:textId="77777777" w:rsidR="00E24EDA" w:rsidRDefault="00E24EDA" w:rsidP="00E24EDA">
    <w:pPr>
      <w:jc w:val="center"/>
      <w:rPr>
        <w:rFonts w:ascii="Arial" w:hAnsi="Arial" w:cs="Arial"/>
        <w:color w:val="4B514E"/>
        <w:sz w:val="16"/>
        <w:szCs w:val="16"/>
      </w:rPr>
    </w:pPr>
  </w:p>
  <w:p w14:paraId="61FEDBF7" w14:textId="77777777" w:rsidR="00360A50" w:rsidRPr="0013736C" w:rsidRDefault="00360A50" w:rsidP="00894BCB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09498A2B" w14:textId="77777777" w:rsidR="00360A50" w:rsidRPr="0013736C" w:rsidRDefault="00360A50" w:rsidP="00894BCB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8281483  Línea Gratuita 018000</w:t>
    </w:r>
    <w:r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65465BA0" w14:textId="77777777" w:rsidR="00360A50" w:rsidRPr="0013736C" w:rsidRDefault="00E24EDA" w:rsidP="00894BCB">
    <w:pPr>
      <w:jc w:val="center"/>
      <w:rPr>
        <w:rFonts w:ascii="Arial" w:hAnsi="Arial" w:cs="Arial"/>
        <w:sz w:val="16"/>
        <w:szCs w:val="16"/>
      </w:rPr>
    </w:pPr>
    <w:hyperlink r:id="rId1" w:history="1">
      <w:r w:rsidR="00360A50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60A50">
      <w:rPr>
        <w:rFonts w:ascii="Arial" w:hAnsi="Arial" w:cs="Arial"/>
        <w:sz w:val="16"/>
        <w:szCs w:val="16"/>
      </w:rPr>
      <w:t xml:space="preserve"> </w:t>
    </w:r>
    <w:r w:rsidR="00360A50" w:rsidRPr="0013736C">
      <w:rPr>
        <w:rFonts w:ascii="Arial" w:hAnsi="Arial" w:cs="Arial"/>
        <w:sz w:val="16"/>
        <w:szCs w:val="16"/>
      </w:rPr>
      <w:t xml:space="preserve">  </w:t>
    </w:r>
    <w:r w:rsidR="00360A50">
      <w:rPr>
        <w:rFonts w:ascii="Arial" w:hAnsi="Arial" w:cs="Arial"/>
        <w:sz w:val="16"/>
        <w:szCs w:val="16"/>
      </w:rPr>
      <w:t xml:space="preserve">E-mail: </w:t>
    </w:r>
    <w:hyperlink r:id="rId2" w:history="1">
      <w:r w:rsidR="00360A50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60A50">
      <w:rPr>
        <w:rFonts w:ascii="Arial" w:hAnsi="Arial" w:cs="Arial"/>
        <w:sz w:val="16"/>
        <w:szCs w:val="16"/>
      </w:rPr>
      <w:t xml:space="preserve"> </w:t>
    </w:r>
  </w:p>
  <w:p w14:paraId="5735F851" w14:textId="77777777" w:rsidR="00360A50" w:rsidRPr="0013736C" w:rsidRDefault="00360A50" w:rsidP="00894BCB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>NIT: 890.680.062-2</w:t>
    </w:r>
  </w:p>
  <w:p w14:paraId="4C842A8B" w14:textId="77777777" w:rsidR="00360A50" w:rsidRPr="0013736C" w:rsidRDefault="00360A50" w:rsidP="00894BCB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560FEA6" w14:textId="77777777" w:rsidR="00360A50" w:rsidRPr="0013736C" w:rsidRDefault="00360A50" w:rsidP="00894BCB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7515EC36" w14:textId="77777777" w:rsidR="00360A50" w:rsidRPr="0013736C" w:rsidRDefault="00360A50" w:rsidP="00894BCB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  <w:p w14:paraId="75F87A61" w14:textId="4A23FF1D" w:rsidR="00360A50" w:rsidRPr="00340E4C" w:rsidRDefault="00360A50" w:rsidP="00894BCB">
    <w:pPr>
      <w:ind w:left="-284"/>
      <w:jc w:val="center"/>
      <w:rPr>
        <w:rFonts w:ascii="Arial Rounded MT Bold" w:hAnsi="Arial Rounded MT Bold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0A7A6" w14:textId="77777777" w:rsidR="00360A50" w:rsidRDefault="00360A50">
      <w:r>
        <w:separator/>
      </w:r>
    </w:p>
  </w:footnote>
  <w:footnote w:type="continuationSeparator" w:id="0">
    <w:p w14:paraId="0F9A2A1C" w14:textId="77777777" w:rsidR="00360A50" w:rsidRDefault="0036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A505" w14:textId="158E906F" w:rsidR="00360A50" w:rsidRDefault="00360A50" w:rsidP="007C280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B0FA375" w14:textId="77777777" w:rsidR="00360A50" w:rsidRDefault="00360A50" w:rsidP="00B60F5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5C96" w14:textId="1A961A94" w:rsidR="00360A50" w:rsidRDefault="00360A50" w:rsidP="004673D1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4ED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DF1E3FF" w14:textId="77777777" w:rsidR="00360A50" w:rsidRDefault="00360A50" w:rsidP="00B60F5B">
    <w:pPr>
      <w:pStyle w:val="Encabezado"/>
      <w:framePr w:wrap="around" w:vAnchor="text" w:hAnchor="margin" w:xAlign="right" w:y="1"/>
      <w:rPr>
        <w:rStyle w:val="Nmerodepgina"/>
      </w:rPr>
    </w:pPr>
  </w:p>
  <w:p w14:paraId="03C49112" w14:textId="77777777" w:rsidR="00360A50" w:rsidRDefault="00360A50" w:rsidP="00B60F5B">
    <w:pPr>
      <w:framePr w:h="1987" w:hRule="exact" w:hSpace="141" w:wrap="around" w:vAnchor="page" w:hAnchor="page" w:x="1696" w:y="262"/>
      <w:tabs>
        <w:tab w:val="left" w:pos="180"/>
      </w:tabs>
      <w:ind w:right="360"/>
      <w:rPr>
        <w:rFonts w:ascii="Tahoma" w:hAnsi="Tahoma" w:cs="Tahoma"/>
        <w:b/>
      </w:rPr>
    </w:pPr>
  </w:p>
  <w:p w14:paraId="26FE1471" w14:textId="77777777" w:rsidR="00360A50" w:rsidRDefault="00360A50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  <w:p w14:paraId="7C62EFAA" w14:textId="77777777" w:rsidR="00360A50" w:rsidRDefault="00360A50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14:paraId="7A914AEF" w14:textId="77777777" w:rsidR="00360A50" w:rsidRDefault="00360A50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14:paraId="32F4AE88" w14:textId="77777777" w:rsidR="00360A50" w:rsidRDefault="00360A50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14:paraId="6FD86D0C" w14:textId="77777777" w:rsidR="00360A50" w:rsidRDefault="00360A50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14:paraId="5CDC56CD" w14:textId="77777777" w:rsidR="00360A50" w:rsidRDefault="00360A50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  <w:p w14:paraId="0BFAD09D" w14:textId="77777777" w:rsidR="00360A50" w:rsidRDefault="00360A50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14:paraId="3021DE38" w14:textId="77777777" w:rsidR="00360A50" w:rsidRDefault="00360A50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14:paraId="1E56D340" w14:textId="77777777" w:rsidR="00360A50" w:rsidRDefault="00360A50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  <w:i/>
        <w:sz w:val="10"/>
        <w:szCs w:val="10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  <w:p w14:paraId="03F30DFA" w14:textId="77777777" w:rsidR="00360A50" w:rsidRPr="004A44BC" w:rsidRDefault="00360A50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  <w:i/>
        <w:sz w:val="10"/>
        <w:szCs w:val="10"/>
      </w:rPr>
    </w:pPr>
  </w:p>
  <w:p w14:paraId="1E6BED7D" w14:textId="77777777" w:rsidR="00360A50" w:rsidRDefault="00360A50" w:rsidP="00831A0F">
    <w:pPr>
      <w:ind w:left="6372" w:firstLine="708"/>
      <w:rPr>
        <w:szCs w:val="22"/>
      </w:rPr>
    </w:pPr>
    <w:r>
      <w:rPr>
        <w:rFonts w:ascii="Tahoma" w:hAnsi="Tahoma" w:cs="Tahoma"/>
        <w:b/>
        <w:i/>
        <w:noProof/>
        <w:sz w:val="10"/>
        <w:szCs w:val="10"/>
        <w:lang w:val="es-CO" w:eastAsia="es-CO"/>
      </w:rPr>
      <w:drawing>
        <wp:anchor distT="0" distB="0" distL="114300" distR="114300" simplePos="0" relativeHeight="251657728" behindDoc="0" locked="0" layoutInCell="1" allowOverlap="1" wp14:anchorId="1142571B" wp14:editId="39147137">
          <wp:simplePos x="0" y="0"/>
          <wp:positionH relativeFrom="margin">
            <wp:align>left</wp:align>
          </wp:positionH>
          <wp:positionV relativeFrom="paragraph">
            <wp:posOffset>494665</wp:posOffset>
          </wp:positionV>
          <wp:extent cx="2019300" cy="994203"/>
          <wp:effectExtent l="0" t="0" r="0" b="0"/>
          <wp:wrapNone/>
          <wp:docPr id="21" name="Imagen 2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9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829AB2" w14:textId="77777777" w:rsidR="00360A50" w:rsidRDefault="00360A50" w:rsidP="00831A0F">
    <w:pPr>
      <w:ind w:left="6372" w:firstLine="708"/>
      <w:rPr>
        <w:szCs w:val="22"/>
      </w:rPr>
    </w:pPr>
  </w:p>
  <w:p w14:paraId="067560AE" w14:textId="77777777" w:rsidR="00360A50" w:rsidRPr="001421C6" w:rsidRDefault="00360A50" w:rsidP="00831A0F">
    <w:pPr>
      <w:ind w:left="6372" w:firstLine="708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A5B86"/>
    <w:lvl w:ilvl="0">
      <w:start w:val="1"/>
      <w:numFmt w:val="bullet"/>
      <w:pStyle w:val="Firmapues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E4CE5258"/>
    <w:styleLink w:val="Estiloimportado1"/>
    <w:lvl w:ilvl="0" w:tplc="75B2BD5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20152C"/>
    <w:multiLevelType w:val="hybridMultilevel"/>
    <w:tmpl w:val="F876578A"/>
    <w:lvl w:ilvl="0" w:tplc="2DCC55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38511F"/>
    <w:multiLevelType w:val="hybridMultilevel"/>
    <w:tmpl w:val="4328EC20"/>
    <w:lvl w:ilvl="0" w:tplc="3D181C9A">
      <w:start w:val="1"/>
      <w:numFmt w:val="bullet"/>
      <w:pStyle w:val="Textodeglob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4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4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4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6D83E31"/>
    <w:multiLevelType w:val="hybridMultilevel"/>
    <w:tmpl w:val="220EC58C"/>
    <w:lvl w:ilvl="0" w:tplc="0C0A0009">
      <w:start w:val="1"/>
      <w:numFmt w:val="bullet"/>
      <w:pStyle w:val="Listaconvietas3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40BFE"/>
    <w:multiLevelType w:val="multilevel"/>
    <w:tmpl w:val="00EE05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6A396B68"/>
    <w:multiLevelType w:val="hybridMultilevel"/>
    <w:tmpl w:val="C37A9950"/>
    <w:lvl w:ilvl="0" w:tplc="31563A8C">
      <w:start w:val="1"/>
      <w:numFmt w:val="bullet"/>
      <w:pStyle w:val="Lneadereferenci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4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4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4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0"/>
  </w:num>
  <w:num w:numId="5">
    <w:abstractNumId w:val="25"/>
  </w:num>
  <w:num w:numId="6">
    <w:abstractNumId w:val="4"/>
  </w:num>
  <w:num w:numId="7">
    <w:abstractNumId w:val="15"/>
  </w:num>
  <w:num w:numId="8">
    <w:abstractNumId w:val="3"/>
  </w:num>
  <w:num w:numId="9">
    <w:abstractNumId w:val="19"/>
  </w:num>
  <w:num w:numId="10">
    <w:abstractNumId w:val="23"/>
  </w:num>
  <w:num w:numId="11">
    <w:abstractNumId w:val="18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13"/>
  </w:num>
  <w:num w:numId="17">
    <w:abstractNumId w:val="1"/>
  </w:num>
  <w:num w:numId="18">
    <w:abstractNumId w:val="21"/>
  </w:num>
  <w:num w:numId="19">
    <w:abstractNumId w:val="7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5"/>
  </w:num>
  <w:num w:numId="25">
    <w:abstractNumId w:val="16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05"/>
    <w:rsid w:val="00002639"/>
    <w:rsid w:val="000049DA"/>
    <w:rsid w:val="00012444"/>
    <w:rsid w:val="00015099"/>
    <w:rsid w:val="00016E81"/>
    <w:rsid w:val="00020E92"/>
    <w:rsid w:val="00025CD5"/>
    <w:rsid w:val="00030977"/>
    <w:rsid w:val="000413DD"/>
    <w:rsid w:val="00044565"/>
    <w:rsid w:val="00045DD8"/>
    <w:rsid w:val="00046A37"/>
    <w:rsid w:val="00046C8E"/>
    <w:rsid w:val="000546CF"/>
    <w:rsid w:val="000547C1"/>
    <w:rsid w:val="00060353"/>
    <w:rsid w:val="00060EFA"/>
    <w:rsid w:val="00060F20"/>
    <w:rsid w:val="00061840"/>
    <w:rsid w:val="000643E3"/>
    <w:rsid w:val="000674B5"/>
    <w:rsid w:val="00071403"/>
    <w:rsid w:val="00072304"/>
    <w:rsid w:val="0007652F"/>
    <w:rsid w:val="00077079"/>
    <w:rsid w:val="00082D50"/>
    <w:rsid w:val="000835E9"/>
    <w:rsid w:val="00085D71"/>
    <w:rsid w:val="00096AD8"/>
    <w:rsid w:val="000A0A8E"/>
    <w:rsid w:val="000A2524"/>
    <w:rsid w:val="000A2FA1"/>
    <w:rsid w:val="000A3F22"/>
    <w:rsid w:val="000B1FC7"/>
    <w:rsid w:val="000B2581"/>
    <w:rsid w:val="000C1A6E"/>
    <w:rsid w:val="000C46C0"/>
    <w:rsid w:val="000D12FE"/>
    <w:rsid w:val="000E613B"/>
    <w:rsid w:val="000E714C"/>
    <w:rsid w:val="000E7387"/>
    <w:rsid w:val="000E7633"/>
    <w:rsid w:val="000F38B4"/>
    <w:rsid w:val="000F422D"/>
    <w:rsid w:val="000F4D4A"/>
    <w:rsid w:val="000F51FA"/>
    <w:rsid w:val="001050DE"/>
    <w:rsid w:val="00110804"/>
    <w:rsid w:val="0011180C"/>
    <w:rsid w:val="001128A8"/>
    <w:rsid w:val="00114758"/>
    <w:rsid w:val="00114F64"/>
    <w:rsid w:val="00117107"/>
    <w:rsid w:val="00117F49"/>
    <w:rsid w:val="00120653"/>
    <w:rsid w:val="0012178D"/>
    <w:rsid w:val="001229CD"/>
    <w:rsid w:val="0012660C"/>
    <w:rsid w:val="0012722B"/>
    <w:rsid w:val="00134368"/>
    <w:rsid w:val="00136632"/>
    <w:rsid w:val="0013720E"/>
    <w:rsid w:val="00140769"/>
    <w:rsid w:val="00141540"/>
    <w:rsid w:val="00145545"/>
    <w:rsid w:val="00145962"/>
    <w:rsid w:val="00153B3C"/>
    <w:rsid w:val="00156075"/>
    <w:rsid w:val="00160B7B"/>
    <w:rsid w:val="001611B0"/>
    <w:rsid w:val="00164C44"/>
    <w:rsid w:val="0016593E"/>
    <w:rsid w:val="00165FB3"/>
    <w:rsid w:val="00167479"/>
    <w:rsid w:val="001717EC"/>
    <w:rsid w:val="00175F07"/>
    <w:rsid w:val="001775D3"/>
    <w:rsid w:val="00177FBB"/>
    <w:rsid w:val="00180590"/>
    <w:rsid w:val="001825FE"/>
    <w:rsid w:val="00182893"/>
    <w:rsid w:val="00183289"/>
    <w:rsid w:val="001855C5"/>
    <w:rsid w:val="00185E65"/>
    <w:rsid w:val="001861E4"/>
    <w:rsid w:val="00186C1E"/>
    <w:rsid w:val="00187E89"/>
    <w:rsid w:val="00191787"/>
    <w:rsid w:val="00192263"/>
    <w:rsid w:val="00194698"/>
    <w:rsid w:val="001A1560"/>
    <w:rsid w:val="001A336A"/>
    <w:rsid w:val="001A5A1F"/>
    <w:rsid w:val="001A60CC"/>
    <w:rsid w:val="001A61E8"/>
    <w:rsid w:val="001B2674"/>
    <w:rsid w:val="001C0AF9"/>
    <w:rsid w:val="001C2FC8"/>
    <w:rsid w:val="001C61B7"/>
    <w:rsid w:val="001C7CF1"/>
    <w:rsid w:val="001D06D6"/>
    <w:rsid w:val="001D235F"/>
    <w:rsid w:val="001D501D"/>
    <w:rsid w:val="001E0A37"/>
    <w:rsid w:val="001E4AC6"/>
    <w:rsid w:val="001E684D"/>
    <w:rsid w:val="001F196A"/>
    <w:rsid w:val="001F3B3E"/>
    <w:rsid w:val="001F469D"/>
    <w:rsid w:val="001F7832"/>
    <w:rsid w:val="00200D6A"/>
    <w:rsid w:val="00206540"/>
    <w:rsid w:val="00214BF1"/>
    <w:rsid w:val="00216F8F"/>
    <w:rsid w:val="00217ACA"/>
    <w:rsid w:val="0022165B"/>
    <w:rsid w:val="00230172"/>
    <w:rsid w:val="0023608F"/>
    <w:rsid w:val="00240E7D"/>
    <w:rsid w:val="002421BF"/>
    <w:rsid w:val="0024435F"/>
    <w:rsid w:val="002473C2"/>
    <w:rsid w:val="00250134"/>
    <w:rsid w:val="002506E8"/>
    <w:rsid w:val="002557E2"/>
    <w:rsid w:val="00266442"/>
    <w:rsid w:val="00270558"/>
    <w:rsid w:val="002821FB"/>
    <w:rsid w:val="00283252"/>
    <w:rsid w:val="002904D7"/>
    <w:rsid w:val="00290ADE"/>
    <w:rsid w:val="002939FA"/>
    <w:rsid w:val="002A2660"/>
    <w:rsid w:val="002A6557"/>
    <w:rsid w:val="002B34C6"/>
    <w:rsid w:val="002B4F00"/>
    <w:rsid w:val="002B669E"/>
    <w:rsid w:val="002C282B"/>
    <w:rsid w:val="002C3A07"/>
    <w:rsid w:val="002D145B"/>
    <w:rsid w:val="002D61BD"/>
    <w:rsid w:val="002E7F5C"/>
    <w:rsid w:val="002F0CF1"/>
    <w:rsid w:val="002F5470"/>
    <w:rsid w:val="002F633C"/>
    <w:rsid w:val="002F7083"/>
    <w:rsid w:val="0030545B"/>
    <w:rsid w:val="0031192E"/>
    <w:rsid w:val="00311F97"/>
    <w:rsid w:val="003127FA"/>
    <w:rsid w:val="00313C8A"/>
    <w:rsid w:val="00315409"/>
    <w:rsid w:val="00326831"/>
    <w:rsid w:val="00327917"/>
    <w:rsid w:val="003318A3"/>
    <w:rsid w:val="00333FFE"/>
    <w:rsid w:val="00350666"/>
    <w:rsid w:val="00352071"/>
    <w:rsid w:val="00352372"/>
    <w:rsid w:val="00352EEC"/>
    <w:rsid w:val="003542F9"/>
    <w:rsid w:val="00354F7E"/>
    <w:rsid w:val="003553D4"/>
    <w:rsid w:val="0035621C"/>
    <w:rsid w:val="00357209"/>
    <w:rsid w:val="00360A50"/>
    <w:rsid w:val="003648D2"/>
    <w:rsid w:val="00372E1D"/>
    <w:rsid w:val="003766A3"/>
    <w:rsid w:val="00377D12"/>
    <w:rsid w:val="003808D2"/>
    <w:rsid w:val="00380EB2"/>
    <w:rsid w:val="00381704"/>
    <w:rsid w:val="0038208D"/>
    <w:rsid w:val="003852B8"/>
    <w:rsid w:val="00387CF7"/>
    <w:rsid w:val="003929E2"/>
    <w:rsid w:val="00394630"/>
    <w:rsid w:val="00395554"/>
    <w:rsid w:val="003956A6"/>
    <w:rsid w:val="003A421A"/>
    <w:rsid w:val="003A5886"/>
    <w:rsid w:val="003A7574"/>
    <w:rsid w:val="003A7979"/>
    <w:rsid w:val="003A7AA9"/>
    <w:rsid w:val="003B01E6"/>
    <w:rsid w:val="003B06A7"/>
    <w:rsid w:val="003B39B1"/>
    <w:rsid w:val="003B5090"/>
    <w:rsid w:val="003B7ACA"/>
    <w:rsid w:val="003C4DDB"/>
    <w:rsid w:val="003C58D5"/>
    <w:rsid w:val="003C5B3E"/>
    <w:rsid w:val="003D503F"/>
    <w:rsid w:val="003D740B"/>
    <w:rsid w:val="003E1E49"/>
    <w:rsid w:val="003E1F1B"/>
    <w:rsid w:val="003E2D7C"/>
    <w:rsid w:val="003E3C95"/>
    <w:rsid w:val="003E697D"/>
    <w:rsid w:val="003F1C7B"/>
    <w:rsid w:val="003F1E88"/>
    <w:rsid w:val="0040077A"/>
    <w:rsid w:val="00410D12"/>
    <w:rsid w:val="0041693B"/>
    <w:rsid w:val="00417D33"/>
    <w:rsid w:val="00435C92"/>
    <w:rsid w:val="004373C5"/>
    <w:rsid w:val="0044350E"/>
    <w:rsid w:val="004437AB"/>
    <w:rsid w:val="00447EBC"/>
    <w:rsid w:val="004541B2"/>
    <w:rsid w:val="004619CC"/>
    <w:rsid w:val="004669BE"/>
    <w:rsid w:val="00467345"/>
    <w:rsid w:val="004673D1"/>
    <w:rsid w:val="004702B0"/>
    <w:rsid w:val="004816CE"/>
    <w:rsid w:val="0048175D"/>
    <w:rsid w:val="00487513"/>
    <w:rsid w:val="00491864"/>
    <w:rsid w:val="00493EA4"/>
    <w:rsid w:val="00497477"/>
    <w:rsid w:val="004A02FC"/>
    <w:rsid w:val="004A285A"/>
    <w:rsid w:val="004A3915"/>
    <w:rsid w:val="004A596F"/>
    <w:rsid w:val="004B2676"/>
    <w:rsid w:val="004D0F9D"/>
    <w:rsid w:val="004D6001"/>
    <w:rsid w:val="004D6E74"/>
    <w:rsid w:val="004D7754"/>
    <w:rsid w:val="004E1550"/>
    <w:rsid w:val="004E3D7D"/>
    <w:rsid w:val="004E48B7"/>
    <w:rsid w:val="004F2E8F"/>
    <w:rsid w:val="004F5A54"/>
    <w:rsid w:val="004F7A6E"/>
    <w:rsid w:val="00506BAF"/>
    <w:rsid w:val="005117C9"/>
    <w:rsid w:val="00517C4B"/>
    <w:rsid w:val="00524C6A"/>
    <w:rsid w:val="00526F3F"/>
    <w:rsid w:val="005361CB"/>
    <w:rsid w:val="005413AA"/>
    <w:rsid w:val="00541B77"/>
    <w:rsid w:val="00542498"/>
    <w:rsid w:val="00543C55"/>
    <w:rsid w:val="00544242"/>
    <w:rsid w:val="00544457"/>
    <w:rsid w:val="0054504C"/>
    <w:rsid w:val="00545278"/>
    <w:rsid w:val="00553D55"/>
    <w:rsid w:val="00556527"/>
    <w:rsid w:val="00565940"/>
    <w:rsid w:val="00574F54"/>
    <w:rsid w:val="0057511A"/>
    <w:rsid w:val="0057798D"/>
    <w:rsid w:val="00584D6E"/>
    <w:rsid w:val="00585B74"/>
    <w:rsid w:val="005861C2"/>
    <w:rsid w:val="005919F8"/>
    <w:rsid w:val="005A08D4"/>
    <w:rsid w:val="005A0E85"/>
    <w:rsid w:val="005A21FB"/>
    <w:rsid w:val="005A2E67"/>
    <w:rsid w:val="005A30AF"/>
    <w:rsid w:val="005B3F1C"/>
    <w:rsid w:val="005B6FA5"/>
    <w:rsid w:val="005C001C"/>
    <w:rsid w:val="005C5520"/>
    <w:rsid w:val="005D0A33"/>
    <w:rsid w:val="005E1413"/>
    <w:rsid w:val="005E33D3"/>
    <w:rsid w:val="005F6DDE"/>
    <w:rsid w:val="00601175"/>
    <w:rsid w:val="006014E5"/>
    <w:rsid w:val="00601D25"/>
    <w:rsid w:val="0060451A"/>
    <w:rsid w:val="00605C10"/>
    <w:rsid w:val="00613190"/>
    <w:rsid w:val="006173F7"/>
    <w:rsid w:val="00617EAC"/>
    <w:rsid w:val="006224A4"/>
    <w:rsid w:val="00624A95"/>
    <w:rsid w:val="00625E82"/>
    <w:rsid w:val="006260F9"/>
    <w:rsid w:val="006329D5"/>
    <w:rsid w:val="00633E8C"/>
    <w:rsid w:val="0063701B"/>
    <w:rsid w:val="00637B04"/>
    <w:rsid w:val="006507DC"/>
    <w:rsid w:val="006512A3"/>
    <w:rsid w:val="0065259E"/>
    <w:rsid w:val="00652CD3"/>
    <w:rsid w:val="0065399C"/>
    <w:rsid w:val="00664DA3"/>
    <w:rsid w:val="00671433"/>
    <w:rsid w:val="00671B80"/>
    <w:rsid w:val="0067604B"/>
    <w:rsid w:val="006817D3"/>
    <w:rsid w:val="00684EE3"/>
    <w:rsid w:val="0068523F"/>
    <w:rsid w:val="00690554"/>
    <w:rsid w:val="00693D11"/>
    <w:rsid w:val="00695D16"/>
    <w:rsid w:val="006A0AC3"/>
    <w:rsid w:val="006A1939"/>
    <w:rsid w:val="006A1E67"/>
    <w:rsid w:val="006A22E0"/>
    <w:rsid w:val="006A23A2"/>
    <w:rsid w:val="006A264D"/>
    <w:rsid w:val="006A53CD"/>
    <w:rsid w:val="006A5BE1"/>
    <w:rsid w:val="006A7509"/>
    <w:rsid w:val="006B5DEA"/>
    <w:rsid w:val="006E12BE"/>
    <w:rsid w:val="006E3963"/>
    <w:rsid w:val="006F22E9"/>
    <w:rsid w:val="006F35E3"/>
    <w:rsid w:val="006F5CCB"/>
    <w:rsid w:val="006F651B"/>
    <w:rsid w:val="0070363E"/>
    <w:rsid w:val="007037A4"/>
    <w:rsid w:val="007041D5"/>
    <w:rsid w:val="00714193"/>
    <w:rsid w:val="00714243"/>
    <w:rsid w:val="007223C9"/>
    <w:rsid w:val="007235C9"/>
    <w:rsid w:val="00727ECB"/>
    <w:rsid w:val="0073060D"/>
    <w:rsid w:val="00732237"/>
    <w:rsid w:val="0073354B"/>
    <w:rsid w:val="0073407F"/>
    <w:rsid w:val="00735625"/>
    <w:rsid w:val="00735A52"/>
    <w:rsid w:val="00737CB8"/>
    <w:rsid w:val="007433B5"/>
    <w:rsid w:val="007449EA"/>
    <w:rsid w:val="00745A51"/>
    <w:rsid w:val="00752951"/>
    <w:rsid w:val="007532BF"/>
    <w:rsid w:val="007624D0"/>
    <w:rsid w:val="00763E9E"/>
    <w:rsid w:val="00764C9C"/>
    <w:rsid w:val="00766C73"/>
    <w:rsid w:val="00767E48"/>
    <w:rsid w:val="00775A90"/>
    <w:rsid w:val="00776036"/>
    <w:rsid w:val="0078110D"/>
    <w:rsid w:val="007823C7"/>
    <w:rsid w:val="00784506"/>
    <w:rsid w:val="00784F9C"/>
    <w:rsid w:val="00786D1D"/>
    <w:rsid w:val="00787539"/>
    <w:rsid w:val="0078759E"/>
    <w:rsid w:val="0079008D"/>
    <w:rsid w:val="0079253D"/>
    <w:rsid w:val="007975B7"/>
    <w:rsid w:val="00797ECD"/>
    <w:rsid w:val="007A0BD7"/>
    <w:rsid w:val="007A1EE6"/>
    <w:rsid w:val="007A5054"/>
    <w:rsid w:val="007B4ADC"/>
    <w:rsid w:val="007B592E"/>
    <w:rsid w:val="007C0A91"/>
    <w:rsid w:val="007C139E"/>
    <w:rsid w:val="007C2805"/>
    <w:rsid w:val="007C6CC9"/>
    <w:rsid w:val="007D678D"/>
    <w:rsid w:val="007D7C1E"/>
    <w:rsid w:val="007E1B92"/>
    <w:rsid w:val="007E1FF7"/>
    <w:rsid w:val="007E37C2"/>
    <w:rsid w:val="007E4A07"/>
    <w:rsid w:val="007E6CA0"/>
    <w:rsid w:val="007E7831"/>
    <w:rsid w:val="007F3BA4"/>
    <w:rsid w:val="00800FDF"/>
    <w:rsid w:val="00804228"/>
    <w:rsid w:val="00805722"/>
    <w:rsid w:val="00807BD5"/>
    <w:rsid w:val="00814A31"/>
    <w:rsid w:val="00822B13"/>
    <w:rsid w:val="00826A4D"/>
    <w:rsid w:val="00831A0F"/>
    <w:rsid w:val="008320AA"/>
    <w:rsid w:val="00834D02"/>
    <w:rsid w:val="008404F9"/>
    <w:rsid w:val="0084735C"/>
    <w:rsid w:val="0085023F"/>
    <w:rsid w:val="008634F7"/>
    <w:rsid w:val="00864DAD"/>
    <w:rsid w:val="0087272B"/>
    <w:rsid w:val="00873B1E"/>
    <w:rsid w:val="00873FBE"/>
    <w:rsid w:val="00880246"/>
    <w:rsid w:val="008802FA"/>
    <w:rsid w:val="00883BD9"/>
    <w:rsid w:val="00884716"/>
    <w:rsid w:val="00884DAA"/>
    <w:rsid w:val="00886A4B"/>
    <w:rsid w:val="00887F04"/>
    <w:rsid w:val="00894BCB"/>
    <w:rsid w:val="008A4853"/>
    <w:rsid w:val="008A5813"/>
    <w:rsid w:val="008A7D2D"/>
    <w:rsid w:val="008A7F54"/>
    <w:rsid w:val="008B0513"/>
    <w:rsid w:val="008B5F52"/>
    <w:rsid w:val="008C1290"/>
    <w:rsid w:val="008C2010"/>
    <w:rsid w:val="008C36CF"/>
    <w:rsid w:val="008C76F2"/>
    <w:rsid w:val="008D262D"/>
    <w:rsid w:val="008D3804"/>
    <w:rsid w:val="008D3D52"/>
    <w:rsid w:val="008D6754"/>
    <w:rsid w:val="008D70E9"/>
    <w:rsid w:val="008E0BF9"/>
    <w:rsid w:val="008E305F"/>
    <w:rsid w:val="008E37F2"/>
    <w:rsid w:val="008E4C1A"/>
    <w:rsid w:val="008E4D98"/>
    <w:rsid w:val="008E7F0F"/>
    <w:rsid w:val="008F0858"/>
    <w:rsid w:val="008F2BD1"/>
    <w:rsid w:val="008F3194"/>
    <w:rsid w:val="008F408E"/>
    <w:rsid w:val="008F5088"/>
    <w:rsid w:val="00900B20"/>
    <w:rsid w:val="00902D90"/>
    <w:rsid w:val="00904BB6"/>
    <w:rsid w:val="00906D70"/>
    <w:rsid w:val="009078B3"/>
    <w:rsid w:val="009101A4"/>
    <w:rsid w:val="00912CA5"/>
    <w:rsid w:val="0092128D"/>
    <w:rsid w:val="0092431C"/>
    <w:rsid w:val="0092703E"/>
    <w:rsid w:val="00930D53"/>
    <w:rsid w:val="00930FB4"/>
    <w:rsid w:val="009311A2"/>
    <w:rsid w:val="00933763"/>
    <w:rsid w:val="00941095"/>
    <w:rsid w:val="009411D2"/>
    <w:rsid w:val="00942245"/>
    <w:rsid w:val="00945441"/>
    <w:rsid w:val="00945E54"/>
    <w:rsid w:val="00947812"/>
    <w:rsid w:val="0094787A"/>
    <w:rsid w:val="00947C12"/>
    <w:rsid w:val="009510E2"/>
    <w:rsid w:val="0095203F"/>
    <w:rsid w:val="00952163"/>
    <w:rsid w:val="0095297B"/>
    <w:rsid w:val="00962B18"/>
    <w:rsid w:val="00964525"/>
    <w:rsid w:val="00964E0B"/>
    <w:rsid w:val="00966C6E"/>
    <w:rsid w:val="00966EB8"/>
    <w:rsid w:val="00966ED9"/>
    <w:rsid w:val="00975A4B"/>
    <w:rsid w:val="00980E03"/>
    <w:rsid w:val="00980FD5"/>
    <w:rsid w:val="00992876"/>
    <w:rsid w:val="00994F87"/>
    <w:rsid w:val="009A10F1"/>
    <w:rsid w:val="009A1B74"/>
    <w:rsid w:val="009A6AB4"/>
    <w:rsid w:val="009B0A0A"/>
    <w:rsid w:val="009B253C"/>
    <w:rsid w:val="009B6130"/>
    <w:rsid w:val="009B7191"/>
    <w:rsid w:val="009C2A25"/>
    <w:rsid w:val="009C2B22"/>
    <w:rsid w:val="009C3EF2"/>
    <w:rsid w:val="009D3E90"/>
    <w:rsid w:val="009D63A8"/>
    <w:rsid w:val="009E11AA"/>
    <w:rsid w:val="009E2D9C"/>
    <w:rsid w:val="009E500E"/>
    <w:rsid w:val="009E6136"/>
    <w:rsid w:val="009E6309"/>
    <w:rsid w:val="009F07CC"/>
    <w:rsid w:val="009F2628"/>
    <w:rsid w:val="00A0061B"/>
    <w:rsid w:val="00A22AA9"/>
    <w:rsid w:val="00A245B0"/>
    <w:rsid w:val="00A279D1"/>
    <w:rsid w:val="00A327BC"/>
    <w:rsid w:val="00A41A32"/>
    <w:rsid w:val="00A427F1"/>
    <w:rsid w:val="00A4396D"/>
    <w:rsid w:val="00A43B3D"/>
    <w:rsid w:val="00A46CD5"/>
    <w:rsid w:val="00A5150B"/>
    <w:rsid w:val="00A73360"/>
    <w:rsid w:val="00A75FCF"/>
    <w:rsid w:val="00A772B0"/>
    <w:rsid w:val="00A777FA"/>
    <w:rsid w:val="00A80C6A"/>
    <w:rsid w:val="00A8152E"/>
    <w:rsid w:val="00A86285"/>
    <w:rsid w:val="00A901E1"/>
    <w:rsid w:val="00A90428"/>
    <w:rsid w:val="00A907CB"/>
    <w:rsid w:val="00A92A2C"/>
    <w:rsid w:val="00A92DA5"/>
    <w:rsid w:val="00A940F3"/>
    <w:rsid w:val="00A97BF9"/>
    <w:rsid w:val="00AA0851"/>
    <w:rsid w:val="00AA0BE7"/>
    <w:rsid w:val="00AA2AD7"/>
    <w:rsid w:val="00AA6EEF"/>
    <w:rsid w:val="00AB5807"/>
    <w:rsid w:val="00AC042A"/>
    <w:rsid w:val="00AC0A6C"/>
    <w:rsid w:val="00AC0B33"/>
    <w:rsid w:val="00AC180E"/>
    <w:rsid w:val="00AC43A4"/>
    <w:rsid w:val="00AC4E13"/>
    <w:rsid w:val="00AC5501"/>
    <w:rsid w:val="00AC7A7E"/>
    <w:rsid w:val="00AD3E6B"/>
    <w:rsid w:val="00AD3FF2"/>
    <w:rsid w:val="00AD4DCA"/>
    <w:rsid w:val="00AD7E44"/>
    <w:rsid w:val="00AE1D0F"/>
    <w:rsid w:val="00AF0B09"/>
    <w:rsid w:val="00AF1A6F"/>
    <w:rsid w:val="00AF2A39"/>
    <w:rsid w:val="00AF2B2E"/>
    <w:rsid w:val="00AF4D6F"/>
    <w:rsid w:val="00AF5A59"/>
    <w:rsid w:val="00AF60AF"/>
    <w:rsid w:val="00B0427B"/>
    <w:rsid w:val="00B070E1"/>
    <w:rsid w:val="00B10864"/>
    <w:rsid w:val="00B1188A"/>
    <w:rsid w:val="00B1245C"/>
    <w:rsid w:val="00B20C6C"/>
    <w:rsid w:val="00B22311"/>
    <w:rsid w:val="00B2355B"/>
    <w:rsid w:val="00B23805"/>
    <w:rsid w:val="00B26794"/>
    <w:rsid w:val="00B26B85"/>
    <w:rsid w:val="00B304CB"/>
    <w:rsid w:val="00B32C88"/>
    <w:rsid w:val="00B33416"/>
    <w:rsid w:val="00B40198"/>
    <w:rsid w:val="00B40E9A"/>
    <w:rsid w:val="00B4413B"/>
    <w:rsid w:val="00B50CEA"/>
    <w:rsid w:val="00B54238"/>
    <w:rsid w:val="00B60497"/>
    <w:rsid w:val="00B60974"/>
    <w:rsid w:val="00B60F5B"/>
    <w:rsid w:val="00B61597"/>
    <w:rsid w:val="00B63AEC"/>
    <w:rsid w:val="00B712D7"/>
    <w:rsid w:val="00B76126"/>
    <w:rsid w:val="00B76CB3"/>
    <w:rsid w:val="00B841D6"/>
    <w:rsid w:val="00B853EE"/>
    <w:rsid w:val="00B90132"/>
    <w:rsid w:val="00B91F6D"/>
    <w:rsid w:val="00B97B76"/>
    <w:rsid w:val="00BA2B1E"/>
    <w:rsid w:val="00BA6727"/>
    <w:rsid w:val="00BB1F3B"/>
    <w:rsid w:val="00BB378B"/>
    <w:rsid w:val="00BB419E"/>
    <w:rsid w:val="00BC2E96"/>
    <w:rsid w:val="00BC474C"/>
    <w:rsid w:val="00BC5819"/>
    <w:rsid w:val="00BC76E5"/>
    <w:rsid w:val="00BD3290"/>
    <w:rsid w:val="00BD4BE0"/>
    <w:rsid w:val="00BD4DF6"/>
    <w:rsid w:val="00BE1362"/>
    <w:rsid w:val="00BE1A9F"/>
    <w:rsid w:val="00BE760E"/>
    <w:rsid w:val="00BE7D24"/>
    <w:rsid w:val="00BF139E"/>
    <w:rsid w:val="00BF5C97"/>
    <w:rsid w:val="00C04FAA"/>
    <w:rsid w:val="00C07BBA"/>
    <w:rsid w:val="00C07F0C"/>
    <w:rsid w:val="00C14C5C"/>
    <w:rsid w:val="00C169A8"/>
    <w:rsid w:val="00C1795B"/>
    <w:rsid w:val="00C20B8F"/>
    <w:rsid w:val="00C229EE"/>
    <w:rsid w:val="00C2562C"/>
    <w:rsid w:val="00C27DEF"/>
    <w:rsid w:val="00C31BD6"/>
    <w:rsid w:val="00C35DF0"/>
    <w:rsid w:val="00C37EAA"/>
    <w:rsid w:val="00C37F50"/>
    <w:rsid w:val="00C46C56"/>
    <w:rsid w:val="00C513DC"/>
    <w:rsid w:val="00C5657B"/>
    <w:rsid w:val="00C56635"/>
    <w:rsid w:val="00C601FC"/>
    <w:rsid w:val="00C63049"/>
    <w:rsid w:val="00C63965"/>
    <w:rsid w:val="00C67CB5"/>
    <w:rsid w:val="00C71F9A"/>
    <w:rsid w:val="00C73C32"/>
    <w:rsid w:val="00C75FA2"/>
    <w:rsid w:val="00C82B48"/>
    <w:rsid w:val="00C87B95"/>
    <w:rsid w:val="00C92AF9"/>
    <w:rsid w:val="00CA596E"/>
    <w:rsid w:val="00CB142A"/>
    <w:rsid w:val="00CB1AEA"/>
    <w:rsid w:val="00CB502E"/>
    <w:rsid w:val="00CB764F"/>
    <w:rsid w:val="00CC04FB"/>
    <w:rsid w:val="00CC176D"/>
    <w:rsid w:val="00CC6E3F"/>
    <w:rsid w:val="00CD15F8"/>
    <w:rsid w:val="00CD2108"/>
    <w:rsid w:val="00CD4CB2"/>
    <w:rsid w:val="00CD669F"/>
    <w:rsid w:val="00CE2E85"/>
    <w:rsid w:val="00CE4FFE"/>
    <w:rsid w:val="00CF0047"/>
    <w:rsid w:val="00CF1733"/>
    <w:rsid w:val="00CF3262"/>
    <w:rsid w:val="00D0249E"/>
    <w:rsid w:val="00D07ABD"/>
    <w:rsid w:val="00D13BD2"/>
    <w:rsid w:val="00D17D1D"/>
    <w:rsid w:val="00D20FE1"/>
    <w:rsid w:val="00D26680"/>
    <w:rsid w:val="00D31F52"/>
    <w:rsid w:val="00D351D6"/>
    <w:rsid w:val="00D41BEE"/>
    <w:rsid w:val="00D43858"/>
    <w:rsid w:val="00D470FD"/>
    <w:rsid w:val="00D6660A"/>
    <w:rsid w:val="00D66BD7"/>
    <w:rsid w:val="00D73190"/>
    <w:rsid w:val="00D80D2E"/>
    <w:rsid w:val="00D81EB8"/>
    <w:rsid w:val="00D92ED9"/>
    <w:rsid w:val="00D963B2"/>
    <w:rsid w:val="00DA03A6"/>
    <w:rsid w:val="00DA129F"/>
    <w:rsid w:val="00DA3FFC"/>
    <w:rsid w:val="00DB0F02"/>
    <w:rsid w:val="00DB2D49"/>
    <w:rsid w:val="00DC0761"/>
    <w:rsid w:val="00DC095C"/>
    <w:rsid w:val="00DC3E95"/>
    <w:rsid w:val="00DC3F95"/>
    <w:rsid w:val="00DC62D5"/>
    <w:rsid w:val="00DD32AE"/>
    <w:rsid w:val="00DE2A56"/>
    <w:rsid w:val="00DE51DC"/>
    <w:rsid w:val="00DE57AD"/>
    <w:rsid w:val="00DE5895"/>
    <w:rsid w:val="00DF158A"/>
    <w:rsid w:val="00DF64E8"/>
    <w:rsid w:val="00E04845"/>
    <w:rsid w:val="00E11681"/>
    <w:rsid w:val="00E11715"/>
    <w:rsid w:val="00E21EAA"/>
    <w:rsid w:val="00E22489"/>
    <w:rsid w:val="00E228BC"/>
    <w:rsid w:val="00E24EC0"/>
    <w:rsid w:val="00E24EDA"/>
    <w:rsid w:val="00E27650"/>
    <w:rsid w:val="00E31AFF"/>
    <w:rsid w:val="00E34453"/>
    <w:rsid w:val="00E366EB"/>
    <w:rsid w:val="00E44597"/>
    <w:rsid w:val="00E504F0"/>
    <w:rsid w:val="00E56DD6"/>
    <w:rsid w:val="00E57CD4"/>
    <w:rsid w:val="00E63873"/>
    <w:rsid w:val="00E6469E"/>
    <w:rsid w:val="00E64A46"/>
    <w:rsid w:val="00E66BD7"/>
    <w:rsid w:val="00E67F7F"/>
    <w:rsid w:val="00E70747"/>
    <w:rsid w:val="00E74DC9"/>
    <w:rsid w:val="00E8090E"/>
    <w:rsid w:val="00E828D8"/>
    <w:rsid w:val="00E862DA"/>
    <w:rsid w:val="00E9123C"/>
    <w:rsid w:val="00E953D8"/>
    <w:rsid w:val="00EA019A"/>
    <w:rsid w:val="00EA369E"/>
    <w:rsid w:val="00EA429A"/>
    <w:rsid w:val="00EA724D"/>
    <w:rsid w:val="00EB020C"/>
    <w:rsid w:val="00EB138A"/>
    <w:rsid w:val="00EB3551"/>
    <w:rsid w:val="00EB3A51"/>
    <w:rsid w:val="00EB3D59"/>
    <w:rsid w:val="00EB44DE"/>
    <w:rsid w:val="00EB77F2"/>
    <w:rsid w:val="00EC1DBB"/>
    <w:rsid w:val="00EC6296"/>
    <w:rsid w:val="00ED13D2"/>
    <w:rsid w:val="00ED197B"/>
    <w:rsid w:val="00ED7A98"/>
    <w:rsid w:val="00EE1156"/>
    <w:rsid w:val="00EE46A7"/>
    <w:rsid w:val="00EE4A40"/>
    <w:rsid w:val="00EE6027"/>
    <w:rsid w:val="00EF3050"/>
    <w:rsid w:val="00EF3123"/>
    <w:rsid w:val="00EF6722"/>
    <w:rsid w:val="00F03FB7"/>
    <w:rsid w:val="00F06942"/>
    <w:rsid w:val="00F07B32"/>
    <w:rsid w:val="00F110AC"/>
    <w:rsid w:val="00F11B4A"/>
    <w:rsid w:val="00F1523C"/>
    <w:rsid w:val="00F1570A"/>
    <w:rsid w:val="00F15AFB"/>
    <w:rsid w:val="00F22123"/>
    <w:rsid w:val="00F24626"/>
    <w:rsid w:val="00F25589"/>
    <w:rsid w:val="00F33AAA"/>
    <w:rsid w:val="00F36104"/>
    <w:rsid w:val="00F361ED"/>
    <w:rsid w:val="00F3721F"/>
    <w:rsid w:val="00F4391D"/>
    <w:rsid w:val="00F4765C"/>
    <w:rsid w:val="00F50605"/>
    <w:rsid w:val="00F51FBC"/>
    <w:rsid w:val="00F54B0B"/>
    <w:rsid w:val="00F54BE2"/>
    <w:rsid w:val="00F63A19"/>
    <w:rsid w:val="00F64EE9"/>
    <w:rsid w:val="00F64EF5"/>
    <w:rsid w:val="00F70D92"/>
    <w:rsid w:val="00F76447"/>
    <w:rsid w:val="00F8033F"/>
    <w:rsid w:val="00F806CE"/>
    <w:rsid w:val="00F81586"/>
    <w:rsid w:val="00F8182D"/>
    <w:rsid w:val="00F9062F"/>
    <w:rsid w:val="00F90FD9"/>
    <w:rsid w:val="00F91BA1"/>
    <w:rsid w:val="00F93046"/>
    <w:rsid w:val="00F95BA4"/>
    <w:rsid w:val="00F960DA"/>
    <w:rsid w:val="00FA0D02"/>
    <w:rsid w:val="00FA1787"/>
    <w:rsid w:val="00FA2D25"/>
    <w:rsid w:val="00FA3289"/>
    <w:rsid w:val="00FA5C62"/>
    <w:rsid w:val="00FB2803"/>
    <w:rsid w:val="00FC48D5"/>
    <w:rsid w:val="00FC7236"/>
    <w:rsid w:val="00FC7670"/>
    <w:rsid w:val="00FD144A"/>
    <w:rsid w:val="00FD1A65"/>
    <w:rsid w:val="00FD2C38"/>
    <w:rsid w:val="00FD5AF5"/>
    <w:rsid w:val="00FE2895"/>
    <w:rsid w:val="00FE436D"/>
    <w:rsid w:val="00FF1273"/>
    <w:rsid w:val="00FF4E00"/>
    <w:rsid w:val="00FF5F03"/>
    <w:rsid w:val="00FF7817"/>
    <w:rsid w:val="00FF7AF1"/>
    <w:rsid w:val="00FF7C9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4718E7BC"/>
  <w15:docId w15:val="{5C5200B8-840A-4C7C-A989-EEEAB142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05"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238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23805"/>
    <w:pPr>
      <w:keepNext/>
      <w:autoSpaceDE/>
      <w:autoSpaceDN/>
      <w:jc w:val="both"/>
      <w:outlineLvl w:val="1"/>
    </w:pPr>
    <w:rPr>
      <w:rFonts w:ascii="CG Omega" w:hAnsi="CG Omega" w:cs="Arial"/>
      <w:b/>
      <w:bCs/>
      <w:i/>
      <w:i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B23805"/>
    <w:pPr>
      <w:keepNext/>
      <w:autoSpaceDE/>
      <w:autoSpaceDN/>
      <w:jc w:val="both"/>
      <w:outlineLvl w:val="2"/>
    </w:pPr>
    <w:rPr>
      <w:rFonts w:ascii="CG Omega" w:hAnsi="CG Omega" w:cs="Arial"/>
      <w:i/>
      <w:iCs/>
      <w:sz w:val="28"/>
      <w:szCs w:val="24"/>
      <w:lang w:val="es-ES"/>
    </w:rPr>
  </w:style>
  <w:style w:type="paragraph" w:styleId="Ttulo4">
    <w:name w:val="heading 4"/>
    <w:basedOn w:val="Normal"/>
    <w:next w:val="Normal"/>
    <w:link w:val="Ttulo4Car"/>
    <w:qFormat/>
    <w:rsid w:val="00B238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238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B23805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B2380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uiPriority w:val="99"/>
    <w:rsid w:val="00B2380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2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B2380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B23805"/>
    <w:pPr>
      <w:autoSpaceDE/>
      <w:autoSpaceDN/>
      <w:ind w:left="2832" w:hanging="2832"/>
      <w:jc w:val="both"/>
    </w:pPr>
    <w:rPr>
      <w:rFonts w:ascii="Comic Sans MS" w:hAnsi="Comic Sans MS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B23805"/>
    <w:pPr>
      <w:spacing w:after="120" w:line="480" w:lineRule="auto"/>
    </w:pPr>
  </w:style>
  <w:style w:type="character" w:styleId="Hipervnculo">
    <w:name w:val="Hyperlink"/>
    <w:uiPriority w:val="99"/>
    <w:rsid w:val="00B2380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23805"/>
    <w:pPr>
      <w:spacing w:after="120"/>
    </w:pPr>
  </w:style>
  <w:style w:type="character" w:styleId="Nmerodepgina">
    <w:name w:val="page number"/>
    <w:basedOn w:val="Fuentedeprrafopredeter"/>
    <w:rsid w:val="00B23805"/>
  </w:style>
  <w:style w:type="paragraph" w:styleId="NormalWeb">
    <w:name w:val="Normal (Web)"/>
    <w:basedOn w:val="Normal"/>
    <w:uiPriority w:val="99"/>
    <w:rsid w:val="00B23805"/>
    <w:pPr>
      <w:autoSpaceDE/>
      <w:autoSpaceDN/>
      <w:spacing w:before="100" w:beforeAutospacing="1" w:after="100" w:afterAutospacing="1"/>
    </w:pPr>
    <w:rPr>
      <w:color w:val="000099"/>
      <w:sz w:val="24"/>
      <w:szCs w:val="24"/>
      <w:lang w:val="es-ES"/>
    </w:rPr>
  </w:style>
  <w:style w:type="paragraph" w:styleId="Textonotapie">
    <w:name w:val="footnote text"/>
    <w:aliases w:val="ft,Car6"/>
    <w:basedOn w:val="Normal"/>
    <w:link w:val="TextonotapieCar"/>
    <w:rsid w:val="00B23805"/>
    <w:pPr>
      <w:overflowPunct w:val="0"/>
      <w:adjustRightInd w:val="0"/>
    </w:pPr>
  </w:style>
  <w:style w:type="character" w:styleId="Refdenotaalpie">
    <w:name w:val="footnote reference"/>
    <w:rsid w:val="00B23805"/>
    <w:rPr>
      <w:vertAlign w:val="superscript"/>
    </w:rPr>
  </w:style>
  <w:style w:type="paragraph" w:styleId="HTMLconformatoprevio">
    <w:name w:val="HTML Preformatted"/>
    <w:basedOn w:val="Normal"/>
    <w:rsid w:val="00B2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styleId="Textoennegrita">
    <w:name w:val="Strong"/>
    <w:uiPriority w:val="22"/>
    <w:qFormat/>
    <w:rsid w:val="00B23805"/>
    <w:rPr>
      <w:b/>
      <w:bCs/>
    </w:rPr>
  </w:style>
  <w:style w:type="paragraph" w:customStyle="1" w:styleId="CharCharChar1CarCarCarCar">
    <w:name w:val="Char Char Char1 Car Car Car Car"/>
    <w:basedOn w:val="Normal"/>
    <w:rsid w:val="00B23805"/>
    <w:pPr>
      <w:autoSpaceDE/>
      <w:autoSpaceDN/>
      <w:spacing w:after="160" w:line="240" w:lineRule="exact"/>
    </w:pPr>
    <w:rPr>
      <w:rFonts w:ascii="Verdana" w:hAnsi="Verdana"/>
      <w:lang w:val="es-ES" w:eastAsia="en-US"/>
    </w:rPr>
  </w:style>
  <w:style w:type="paragraph" w:styleId="Textoindependiente3">
    <w:name w:val="Body Text 3"/>
    <w:basedOn w:val="Normal"/>
    <w:link w:val="Textoindependiente3Car"/>
    <w:rsid w:val="00B23805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07652F"/>
    <w:pPr>
      <w:jc w:val="center"/>
    </w:pPr>
    <w:rPr>
      <w:rFonts w:ascii="Arial" w:hAnsi="Arial" w:cs="Arial"/>
      <w:b/>
      <w:smallCaps/>
      <w:sz w:val="24"/>
      <w:szCs w:val="24"/>
      <w:lang w:val="es-CO" w:eastAsia="es-NI"/>
    </w:rPr>
  </w:style>
  <w:style w:type="paragraph" w:customStyle="1" w:styleId="toa">
    <w:name w:val="toa"/>
    <w:basedOn w:val="Normal"/>
    <w:rsid w:val="00B23805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sz w:val="24"/>
      <w:szCs w:val="24"/>
      <w:lang w:val="en-US" w:eastAsia="es-NI"/>
    </w:rPr>
  </w:style>
  <w:style w:type="paragraph" w:styleId="Lista">
    <w:name w:val="List"/>
    <w:basedOn w:val="Normal"/>
    <w:rsid w:val="00B23805"/>
    <w:pPr>
      <w:ind w:left="283" w:hanging="283"/>
    </w:pPr>
    <w:rPr>
      <w:rFonts w:ascii="Arial" w:hAnsi="Arial" w:cs="Arial"/>
      <w:sz w:val="24"/>
      <w:szCs w:val="24"/>
      <w:lang w:val="es-ES" w:eastAsia="es-NI"/>
    </w:rPr>
  </w:style>
  <w:style w:type="paragraph" w:styleId="Lista2">
    <w:name w:val="List 2"/>
    <w:basedOn w:val="Normal"/>
    <w:rsid w:val="00B23805"/>
    <w:pPr>
      <w:ind w:left="566" w:hanging="283"/>
    </w:pPr>
    <w:rPr>
      <w:rFonts w:ascii="Arial" w:hAnsi="Arial" w:cs="Arial"/>
      <w:sz w:val="24"/>
      <w:szCs w:val="24"/>
      <w:lang w:val="es-ES" w:eastAsia="es-NI"/>
    </w:rPr>
  </w:style>
  <w:style w:type="paragraph" w:styleId="Saludo">
    <w:name w:val="Salutation"/>
    <w:basedOn w:val="Normal"/>
    <w:next w:val="Normal"/>
    <w:rsid w:val="00B23805"/>
    <w:rPr>
      <w:rFonts w:ascii="Arial" w:hAnsi="Arial" w:cs="Arial"/>
      <w:sz w:val="24"/>
      <w:szCs w:val="24"/>
      <w:lang w:val="es-ES" w:eastAsia="es-NI"/>
    </w:rPr>
  </w:style>
  <w:style w:type="paragraph" w:styleId="Listaconvietas">
    <w:name w:val="List Bullet"/>
    <w:basedOn w:val="Normal"/>
    <w:autoRedefine/>
    <w:uiPriority w:val="99"/>
    <w:rsid w:val="00964E0B"/>
    <w:pPr>
      <w:ind w:left="360" w:hanging="360"/>
      <w:jc w:val="both"/>
    </w:pPr>
    <w:rPr>
      <w:rFonts w:ascii="Arial" w:hAnsi="Arial" w:cs="Arial"/>
      <w:sz w:val="22"/>
      <w:szCs w:val="22"/>
      <w:lang w:eastAsia="es-NI"/>
    </w:rPr>
  </w:style>
  <w:style w:type="paragraph" w:styleId="Listaconvietas2">
    <w:name w:val="List Bullet 2"/>
    <w:basedOn w:val="Normal"/>
    <w:autoRedefine/>
    <w:rsid w:val="008D6754"/>
    <w:pPr>
      <w:jc w:val="both"/>
    </w:pPr>
    <w:rPr>
      <w:rFonts w:ascii="Tahoma" w:hAnsi="Tahoma" w:cs="Tahoma"/>
      <w:b/>
      <w:color w:val="FF00FF"/>
      <w:sz w:val="22"/>
      <w:szCs w:val="22"/>
      <w:lang w:eastAsia="es-NI"/>
    </w:rPr>
  </w:style>
  <w:style w:type="paragraph" w:styleId="Listaconvietas3">
    <w:name w:val="List Bullet 3"/>
    <w:basedOn w:val="Normal"/>
    <w:autoRedefine/>
    <w:rsid w:val="00B23805"/>
    <w:pPr>
      <w:numPr>
        <w:numId w:val="1"/>
      </w:numPr>
    </w:pPr>
    <w:rPr>
      <w:rFonts w:ascii="Tahoma" w:hAnsi="Tahoma" w:cs="Tahoma"/>
      <w:b/>
      <w:sz w:val="22"/>
      <w:szCs w:val="22"/>
      <w:lang w:val="es-ES" w:eastAsia="es-NI"/>
    </w:rPr>
  </w:style>
  <w:style w:type="paragraph" w:customStyle="1" w:styleId="ListaCC">
    <w:name w:val="Lista CC."/>
    <w:basedOn w:val="Normal"/>
    <w:rsid w:val="00B23805"/>
    <w:rPr>
      <w:rFonts w:ascii="Arial" w:hAnsi="Arial" w:cs="Arial"/>
      <w:sz w:val="24"/>
      <w:szCs w:val="24"/>
      <w:lang w:val="es-ES" w:eastAsia="es-NI"/>
    </w:rPr>
  </w:style>
  <w:style w:type="paragraph" w:styleId="Continuarlista">
    <w:name w:val="List Continue"/>
    <w:basedOn w:val="Normal"/>
    <w:rsid w:val="00B23805"/>
    <w:pPr>
      <w:spacing w:after="120"/>
      <w:ind w:left="283"/>
    </w:pPr>
    <w:rPr>
      <w:rFonts w:ascii="Arial" w:hAnsi="Arial" w:cs="Arial"/>
      <w:sz w:val="24"/>
      <w:szCs w:val="24"/>
      <w:lang w:val="es-ES" w:eastAsia="es-NI"/>
    </w:rPr>
  </w:style>
  <w:style w:type="paragraph" w:styleId="Continuarlista2">
    <w:name w:val="List Continue 2"/>
    <w:basedOn w:val="Normal"/>
    <w:rsid w:val="00B23805"/>
    <w:pPr>
      <w:spacing w:after="120"/>
      <w:ind w:left="566"/>
    </w:pPr>
    <w:rPr>
      <w:rFonts w:ascii="Arial" w:hAnsi="Arial" w:cs="Arial"/>
      <w:sz w:val="24"/>
      <w:szCs w:val="24"/>
      <w:lang w:val="es-ES" w:eastAsia="es-NI"/>
    </w:rPr>
  </w:style>
  <w:style w:type="paragraph" w:customStyle="1" w:styleId="Direccininterior">
    <w:name w:val="Dirección interior"/>
    <w:basedOn w:val="Normal"/>
    <w:rsid w:val="00B23805"/>
    <w:rPr>
      <w:rFonts w:ascii="Arial" w:hAnsi="Arial" w:cs="Arial"/>
      <w:sz w:val="24"/>
      <w:szCs w:val="24"/>
      <w:lang w:val="es-ES" w:eastAsia="es-NI"/>
    </w:rPr>
  </w:style>
  <w:style w:type="paragraph" w:customStyle="1" w:styleId="Firmapuesto">
    <w:name w:val="Firma puesto"/>
    <w:basedOn w:val="Firma"/>
    <w:rsid w:val="00B23805"/>
    <w:pPr>
      <w:numPr>
        <w:numId w:val="4"/>
      </w:numPr>
      <w:tabs>
        <w:tab w:val="clear" w:pos="360"/>
      </w:tabs>
      <w:ind w:left="4252" w:firstLine="0"/>
    </w:pPr>
  </w:style>
  <w:style w:type="paragraph" w:customStyle="1" w:styleId="Lneadereferencia">
    <w:name w:val="Línea de referencia"/>
    <w:basedOn w:val="Textoindependiente"/>
    <w:rsid w:val="00B23805"/>
    <w:pPr>
      <w:numPr>
        <w:numId w:val="2"/>
      </w:numPr>
      <w:tabs>
        <w:tab w:val="clear" w:pos="720"/>
      </w:tabs>
      <w:spacing w:after="0"/>
      <w:ind w:left="0" w:firstLine="0"/>
      <w:jc w:val="both"/>
    </w:pPr>
    <w:rPr>
      <w:rFonts w:ascii="Arial" w:hAnsi="Arial" w:cs="Arial"/>
      <w:sz w:val="22"/>
      <w:szCs w:val="22"/>
      <w:lang w:eastAsia="es-NI"/>
    </w:rPr>
  </w:style>
  <w:style w:type="paragraph" w:styleId="Textodeglobo">
    <w:name w:val="Balloon Text"/>
    <w:basedOn w:val="Normal"/>
    <w:link w:val="TextodegloboCar"/>
    <w:uiPriority w:val="99"/>
    <w:rsid w:val="00B23805"/>
    <w:pPr>
      <w:numPr>
        <w:numId w:val="3"/>
      </w:numPr>
      <w:tabs>
        <w:tab w:val="clear" w:pos="720"/>
      </w:tabs>
      <w:ind w:left="0" w:firstLine="0"/>
    </w:pPr>
    <w:rPr>
      <w:rFonts w:ascii="Tahoma" w:hAnsi="Tahoma" w:cs="Tahoma"/>
      <w:sz w:val="16"/>
      <w:szCs w:val="16"/>
      <w:lang w:val="es-ES" w:eastAsia="es-NI"/>
    </w:rPr>
  </w:style>
  <w:style w:type="paragraph" w:styleId="Firma">
    <w:name w:val="Signature"/>
    <w:basedOn w:val="Normal"/>
    <w:rsid w:val="00B23805"/>
    <w:pPr>
      <w:ind w:left="4252"/>
    </w:pPr>
    <w:rPr>
      <w:rFonts w:ascii="Arial" w:hAnsi="Arial" w:cs="Arial"/>
      <w:sz w:val="24"/>
      <w:szCs w:val="24"/>
      <w:lang w:val="es-ES" w:eastAsia="es-NI"/>
    </w:rPr>
  </w:style>
  <w:style w:type="paragraph" w:customStyle="1" w:styleId="BodyText21">
    <w:name w:val="Body Text 21"/>
    <w:basedOn w:val="Normal"/>
    <w:rsid w:val="00B23805"/>
    <w:pPr>
      <w:widowControl w:val="0"/>
      <w:autoSpaceDE/>
      <w:autoSpaceDN/>
      <w:jc w:val="both"/>
    </w:pPr>
    <w:rPr>
      <w:sz w:val="24"/>
      <w:lang w:val="es-CO"/>
    </w:rPr>
  </w:style>
  <w:style w:type="paragraph" w:customStyle="1" w:styleId="Prrafodelista1">
    <w:name w:val="Párrafo de lista1"/>
    <w:basedOn w:val="Normal"/>
    <w:qFormat/>
    <w:rsid w:val="00085D7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sinformato">
    <w:name w:val="Plain Text"/>
    <w:basedOn w:val="Normal"/>
    <w:link w:val="TextosinformatoCar"/>
    <w:rsid w:val="001775D3"/>
    <w:pPr>
      <w:autoSpaceDE/>
      <w:autoSpaceDN/>
    </w:pPr>
    <w:rPr>
      <w:rFonts w:ascii="Courier New" w:hAnsi="Courier New"/>
      <w:lang w:val="es-ES"/>
    </w:rPr>
  </w:style>
  <w:style w:type="paragraph" w:styleId="Prrafodelista">
    <w:name w:val="List Paragraph"/>
    <w:aliases w:val="VIÑETA,Viñetas,VIÑETAS,Lista vistosa - Énfasis 11"/>
    <w:basedOn w:val="Normal"/>
    <w:link w:val="PrrafodelistaCar"/>
    <w:uiPriority w:val="34"/>
    <w:qFormat/>
    <w:rsid w:val="0078110D"/>
    <w:pPr>
      <w:ind w:left="708"/>
    </w:pPr>
  </w:style>
  <w:style w:type="paragraph" w:styleId="Encabezadodemensaje">
    <w:name w:val="Message Header"/>
    <w:basedOn w:val="Normal"/>
    <w:rsid w:val="004A2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Cierre">
    <w:name w:val="Closing"/>
    <w:basedOn w:val="Normal"/>
    <w:rsid w:val="004A285A"/>
    <w:pPr>
      <w:ind w:left="4320"/>
    </w:pPr>
  </w:style>
  <w:style w:type="paragraph" w:customStyle="1" w:styleId="Infodocumentosadjuntos">
    <w:name w:val="Info documentos adjuntos"/>
    <w:basedOn w:val="Normal"/>
    <w:rsid w:val="004A285A"/>
  </w:style>
  <w:style w:type="paragraph" w:styleId="Textoindependienteprimerasangra2">
    <w:name w:val="Body Text First Indent 2"/>
    <w:basedOn w:val="Sangradetextonormal"/>
    <w:link w:val="Textoindependienteprimerasangra2Car"/>
    <w:rsid w:val="004A285A"/>
    <w:pPr>
      <w:autoSpaceDE w:val="0"/>
      <w:autoSpaceDN w:val="0"/>
      <w:spacing w:after="120"/>
      <w:ind w:left="360" w:firstLine="210"/>
      <w:jc w:val="left"/>
    </w:pPr>
    <w:rPr>
      <w:rFonts w:ascii="Times New Roman" w:hAnsi="Times New Roman" w:cs="Times New Roman"/>
      <w:sz w:val="20"/>
      <w:szCs w:val="20"/>
      <w:lang w:val="es-ES_tradnl"/>
    </w:rPr>
  </w:style>
  <w:style w:type="paragraph" w:styleId="Lista3">
    <w:name w:val="List 3"/>
    <w:basedOn w:val="Normal"/>
    <w:rsid w:val="00E74DC9"/>
    <w:pPr>
      <w:ind w:left="849" w:hanging="283"/>
      <w:contextualSpacing/>
    </w:pPr>
  </w:style>
  <w:style w:type="paragraph" w:customStyle="1" w:styleId="Default">
    <w:name w:val="Default"/>
    <w:link w:val="DefaultCar"/>
    <w:rsid w:val="00400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independiente311">
    <w:name w:val="Texto independiente 311"/>
    <w:basedOn w:val="Normal"/>
    <w:rsid w:val="00B33416"/>
    <w:pPr>
      <w:widowControl w:val="0"/>
      <w:tabs>
        <w:tab w:val="left" w:pos="-720"/>
      </w:tabs>
      <w:autoSpaceDE/>
      <w:autoSpaceDN/>
      <w:jc w:val="both"/>
    </w:pPr>
    <w:rPr>
      <w:sz w:val="22"/>
      <w:lang w:val="es-ES"/>
    </w:rPr>
  </w:style>
  <w:style w:type="character" w:styleId="nfasis">
    <w:name w:val="Emphasis"/>
    <w:qFormat/>
    <w:rsid w:val="00886A4B"/>
    <w:rPr>
      <w:i/>
      <w:iCs/>
    </w:rPr>
  </w:style>
  <w:style w:type="character" w:customStyle="1" w:styleId="SangradetextonormalCar">
    <w:name w:val="Sangría de texto normal Car"/>
    <w:link w:val="Sangradetextonormal"/>
    <w:rsid w:val="00F63A19"/>
    <w:rPr>
      <w:rFonts w:ascii="Comic Sans MS" w:hAnsi="Comic Sans MS" w:cs="Arial"/>
      <w:sz w:val="24"/>
      <w:szCs w:val="24"/>
    </w:rPr>
  </w:style>
  <w:style w:type="character" w:customStyle="1" w:styleId="TextosinformatoCar">
    <w:name w:val="Texto sin formato Car"/>
    <w:link w:val="Textosinformato"/>
    <w:rsid w:val="00F63A19"/>
    <w:rPr>
      <w:rFonts w:ascii="Courier New" w:hAnsi="Courier New"/>
    </w:rPr>
  </w:style>
  <w:style w:type="character" w:customStyle="1" w:styleId="Ttulo1Car">
    <w:name w:val="Título 1 Car"/>
    <w:link w:val="Ttulo1"/>
    <w:rsid w:val="00EB77F2"/>
    <w:rPr>
      <w:rFonts w:ascii="Arial" w:hAnsi="Arial" w:cs="Arial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rsid w:val="00EB77F2"/>
    <w:rPr>
      <w:rFonts w:ascii="CG Omega" w:hAnsi="CG Omega" w:cs="Arial"/>
      <w:b/>
      <w:bCs/>
      <w:i/>
      <w:iCs/>
      <w:sz w:val="24"/>
      <w:szCs w:val="24"/>
    </w:rPr>
  </w:style>
  <w:style w:type="character" w:customStyle="1" w:styleId="Ttulo3Car">
    <w:name w:val="Título 3 Car"/>
    <w:link w:val="Ttulo3"/>
    <w:rsid w:val="00EB77F2"/>
    <w:rPr>
      <w:rFonts w:ascii="CG Omega" w:hAnsi="CG Omega" w:cs="Arial"/>
      <w:i/>
      <w:iCs/>
      <w:sz w:val="28"/>
      <w:szCs w:val="24"/>
    </w:rPr>
  </w:style>
  <w:style w:type="character" w:customStyle="1" w:styleId="TextoindependienteCar">
    <w:name w:val="Texto independiente Car"/>
    <w:link w:val="Textoindependiente"/>
    <w:rsid w:val="00EB77F2"/>
    <w:rPr>
      <w:lang w:val="es-ES_tradnl"/>
    </w:rPr>
  </w:style>
  <w:style w:type="character" w:customStyle="1" w:styleId="TextonotapieCar">
    <w:name w:val="Texto nota pie Car"/>
    <w:aliases w:val="ft Car,Car6 Car"/>
    <w:link w:val="Textonotapie"/>
    <w:rsid w:val="00B1245C"/>
    <w:rPr>
      <w:lang w:val="es-ES_tradnl" w:eastAsia="es-ES"/>
    </w:rPr>
  </w:style>
  <w:style w:type="paragraph" w:customStyle="1" w:styleId="Prrafodelista10">
    <w:name w:val="Párrafo de lista1"/>
    <w:basedOn w:val="Normal"/>
    <w:uiPriority w:val="99"/>
    <w:qFormat/>
    <w:rsid w:val="00906D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A5150B"/>
    <w:rPr>
      <w:rFonts w:ascii="Calibri" w:eastAsia="Calibri" w:hAnsi="Calibri"/>
      <w:sz w:val="22"/>
      <w:szCs w:val="22"/>
      <w:lang w:val="es-ES" w:eastAsia="en-US"/>
    </w:rPr>
  </w:style>
  <w:style w:type="character" w:customStyle="1" w:styleId="DefaultCar">
    <w:name w:val="Default Car"/>
    <w:link w:val="Default"/>
    <w:locked/>
    <w:rsid w:val="001C0AF9"/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uiPriority w:val="99"/>
    <w:semiHidden/>
    <w:rsid w:val="00AB5807"/>
    <w:rPr>
      <w:color w:val="808080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4A02FC"/>
    <w:rPr>
      <w:lang w:val="es-ES_tradnl" w:eastAsia="es-ES"/>
    </w:rPr>
  </w:style>
  <w:style w:type="character" w:customStyle="1" w:styleId="Ttulo4Car">
    <w:name w:val="Título 4 Car"/>
    <w:link w:val="Ttulo4"/>
    <w:rsid w:val="00767E48"/>
    <w:rPr>
      <w:b/>
      <w:bCs/>
      <w:sz w:val="28"/>
      <w:szCs w:val="28"/>
      <w:lang w:val="es-ES_tradnl" w:eastAsia="es-ES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767E48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767E48"/>
    <w:rPr>
      <w:lang w:val="es-ES_tradnl" w:eastAsia="es-ES"/>
    </w:rPr>
  </w:style>
  <w:style w:type="character" w:customStyle="1" w:styleId="Textoindependiente3Car">
    <w:name w:val="Texto independiente 3 Car"/>
    <w:link w:val="Textoindependiente3"/>
    <w:rsid w:val="00767E48"/>
    <w:rPr>
      <w:sz w:val="16"/>
      <w:szCs w:val="16"/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767E48"/>
    <w:rPr>
      <w:rFonts w:ascii="Tahoma" w:hAnsi="Tahoma" w:cs="Tahoma"/>
      <w:sz w:val="16"/>
      <w:szCs w:val="16"/>
      <w:lang w:val="es-ES" w:eastAsia="es-NI"/>
    </w:rPr>
  </w:style>
  <w:style w:type="character" w:customStyle="1" w:styleId="Textoindependienteprimerasangra2Car">
    <w:name w:val="Texto independiente primera sangría 2 Car"/>
    <w:link w:val="Textoindependienteprimerasangra2"/>
    <w:rsid w:val="00767E48"/>
    <w:rPr>
      <w:lang w:val="es-ES_tradnl" w:eastAsia="es-ES"/>
    </w:rPr>
  </w:style>
  <w:style w:type="character" w:styleId="Refdecomentario">
    <w:name w:val="annotation reference"/>
    <w:uiPriority w:val="99"/>
    <w:unhideWhenUsed/>
    <w:rsid w:val="00767E4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67E48"/>
    <w:pPr>
      <w:autoSpaceDE/>
      <w:autoSpaceDN/>
    </w:pPr>
    <w:rPr>
      <w:lang w:val="es-ES"/>
    </w:rPr>
  </w:style>
  <w:style w:type="character" w:customStyle="1" w:styleId="TextocomentarioCar">
    <w:name w:val="Texto comentario Car"/>
    <w:link w:val="Textocomentario"/>
    <w:rsid w:val="00767E4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67E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767E48"/>
    <w:rPr>
      <w:b/>
      <w:bCs/>
      <w:lang w:val="es-ES" w:eastAsia="es-ES"/>
    </w:rPr>
  </w:style>
  <w:style w:type="character" w:styleId="Hipervnculovisitado">
    <w:name w:val="FollowedHyperlink"/>
    <w:uiPriority w:val="99"/>
    <w:unhideWhenUsed/>
    <w:rsid w:val="00767E48"/>
    <w:rPr>
      <w:color w:val="800080"/>
      <w:u w:val="single"/>
    </w:rPr>
  </w:style>
  <w:style w:type="paragraph" w:customStyle="1" w:styleId="xl68">
    <w:name w:val="xl68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9">
    <w:name w:val="xl69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0">
    <w:name w:val="xl70"/>
    <w:basedOn w:val="Normal"/>
    <w:rsid w:val="00767E48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C00000"/>
      <w:sz w:val="28"/>
      <w:szCs w:val="28"/>
      <w:lang w:val="es-CO" w:eastAsia="es-CO"/>
    </w:rPr>
  </w:style>
  <w:style w:type="paragraph" w:customStyle="1" w:styleId="xl71">
    <w:name w:val="xl71"/>
    <w:basedOn w:val="Normal"/>
    <w:rsid w:val="00767E48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72">
    <w:name w:val="xl72"/>
    <w:basedOn w:val="Normal"/>
    <w:rsid w:val="00767E48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C00000"/>
      <w:sz w:val="28"/>
      <w:szCs w:val="28"/>
      <w:lang w:val="es-CO" w:eastAsia="es-CO"/>
    </w:rPr>
  </w:style>
  <w:style w:type="paragraph" w:customStyle="1" w:styleId="xl73">
    <w:name w:val="xl7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74">
    <w:name w:val="xl7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75">
    <w:name w:val="xl7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6">
    <w:name w:val="xl76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8">
    <w:name w:val="xl78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79">
    <w:name w:val="xl79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es-CO" w:eastAsia="es-CO"/>
    </w:rPr>
  </w:style>
  <w:style w:type="paragraph" w:customStyle="1" w:styleId="xl80">
    <w:name w:val="xl80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1">
    <w:name w:val="xl81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es-CO" w:eastAsia="es-CO"/>
    </w:rPr>
  </w:style>
  <w:style w:type="paragraph" w:customStyle="1" w:styleId="xl82">
    <w:name w:val="xl82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3">
    <w:name w:val="xl8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85">
    <w:name w:val="xl8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6">
    <w:name w:val="xl86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D0D0D"/>
      <w:sz w:val="24"/>
      <w:szCs w:val="24"/>
      <w:lang w:val="es-CO" w:eastAsia="es-CO"/>
    </w:rPr>
  </w:style>
  <w:style w:type="paragraph" w:customStyle="1" w:styleId="xl87">
    <w:name w:val="xl87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9">
    <w:name w:val="xl89"/>
    <w:basedOn w:val="Normal"/>
    <w:rsid w:val="00767E48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0">
    <w:name w:val="xl90"/>
    <w:basedOn w:val="Normal"/>
    <w:rsid w:val="00767E48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1">
    <w:name w:val="xl91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2">
    <w:name w:val="xl92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3">
    <w:name w:val="xl9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4">
    <w:name w:val="xl9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67E4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67E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67E48"/>
    <w:pPr>
      <w:pBdr>
        <w:left w:val="single" w:sz="4" w:space="0" w:color="auto"/>
        <w:bottom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9">
    <w:name w:val="xl99"/>
    <w:basedOn w:val="Normal"/>
    <w:rsid w:val="00767E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00">
    <w:name w:val="xl100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101">
    <w:name w:val="xl101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102">
    <w:name w:val="xl102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103">
    <w:name w:val="xl10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104">
    <w:name w:val="xl10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right"/>
    </w:pPr>
    <w:rPr>
      <w:sz w:val="24"/>
      <w:szCs w:val="24"/>
      <w:lang w:val="es-CO" w:eastAsia="es-CO"/>
    </w:rPr>
  </w:style>
  <w:style w:type="paragraph" w:customStyle="1" w:styleId="xl105">
    <w:name w:val="xl10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06">
    <w:name w:val="xl106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right"/>
      <w:textAlignment w:val="center"/>
    </w:pPr>
    <w:rPr>
      <w:sz w:val="24"/>
      <w:szCs w:val="24"/>
      <w:lang w:val="es-CO" w:eastAsia="es-CO"/>
    </w:rPr>
  </w:style>
  <w:style w:type="paragraph" w:customStyle="1" w:styleId="xl107">
    <w:name w:val="xl107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108">
    <w:name w:val="xl108"/>
    <w:basedOn w:val="Normal"/>
    <w:rsid w:val="00767E48"/>
    <w:pPr>
      <w:pBdr>
        <w:top w:val="single" w:sz="4" w:space="0" w:color="auto"/>
        <w:lef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09">
    <w:name w:val="xl109"/>
    <w:basedOn w:val="Normal"/>
    <w:rsid w:val="00767E48"/>
    <w:pPr>
      <w:pBdr>
        <w:top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10">
    <w:name w:val="xl110"/>
    <w:basedOn w:val="Normal"/>
    <w:rsid w:val="00767E48"/>
    <w:pPr>
      <w:pBdr>
        <w:top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11">
    <w:name w:val="xl111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12">
    <w:name w:val="xl112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113">
    <w:name w:val="xl113"/>
    <w:basedOn w:val="Normal"/>
    <w:rsid w:val="00767E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14">
    <w:name w:val="xl114"/>
    <w:basedOn w:val="Normal"/>
    <w:rsid w:val="00767E48"/>
    <w:pPr>
      <w:autoSpaceDE/>
      <w:autoSpaceDN/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Textoindependiente21">
    <w:name w:val="Texto independiente 21"/>
    <w:basedOn w:val="Normal"/>
    <w:uiPriority w:val="99"/>
    <w:rsid w:val="00767E48"/>
    <w:pPr>
      <w:autoSpaceDE/>
      <w:autoSpaceDN/>
      <w:ind w:left="576"/>
      <w:jc w:val="both"/>
    </w:pPr>
    <w:rPr>
      <w:rFonts w:ascii="Arial" w:hAnsi="Arial"/>
      <w:color w:val="0000FF"/>
      <w:sz w:val="24"/>
      <w:lang w:val="es-ES"/>
    </w:rPr>
  </w:style>
  <w:style w:type="character" w:customStyle="1" w:styleId="Ttulo5Car">
    <w:name w:val="Título 5 Car"/>
    <w:link w:val="Ttulo5"/>
    <w:uiPriority w:val="9"/>
    <w:rsid w:val="00767E48"/>
    <w:rPr>
      <w:b/>
      <w:bCs/>
      <w:i/>
      <w:iCs/>
      <w:sz w:val="26"/>
      <w:szCs w:val="26"/>
      <w:lang w:val="es-ES_tradnl" w:eastAsia="es-ES"/>
    </w:rPr>
  </w:style>
  <w:style w:type="paragraph" w:customStyle="1" w:styleId="Textopredeterminado">
    <w:name w:val="Texto predeterminado"/>
    <w:basedOn w:val="Normal"/>
    <w:rsid w:val="00767E48"/>
    <w:pPr>
      <w:overflowPunct w:val="0"/>
      <w:adjustRightInd w:val="0"/>
      <w:textAlignment w:val="baseline"/>
    </w:pPr>
    <w:rPr>
      <w:rFonts w:ascii="Arial" w:hAnsi="Arial" w:cs="Arial"/>
      <w:sz w:val="24"/>
      <w:szCs w:val="24"/>
      <w:lang w:val="en-US"/>
    </w:rPr>
  </w:style>
  <w:style w:type="character" w:customStyle="1" w:styleId="Textoindependiente2Car">
    <w:name w:val="Texto independiente 2 Car"/>
    <w:link w:val="Textoindependiente2"/>
    <w:rsid w:val="00767E48"/>
    <w:rPr>
      <w:lang w:val="es-ES_tradnl" w:eastAsia="es-ES"/>
    </w:rPr>
  </w:style>
  <w:style w:type="paragraph" w:customStyle="1" w:styleId="Ttulo31">
    <w:name w:val="Título 31"/>
    <w:basedOn w:val="Normal"/>
    <w:autoRedefine/>
    <w:rsid w:val="00767E48"/>
    <w:pPr>
      <w:tabs>
        <w:tab w:val="left" w:pos="0"/>
        <w:tab w:val="left" w:pos="142"/>
      </w:tabs>
      <w:suppressAutoHyphens/>
      <w:autoSpaceDE/>
      <w:autoSpaceDN/>
      <w:jc w:val="both"/>
    </w:pPr>
    <w:rPr>
      <w:rFonts w:ascii="Arial" w:hAnsi="Arial" w:cs="Arial"/>
      <w:lang w:val="es-MX" w:eastAsia="ar-SA"/>
    </w:rPr>
  </w:style>
  <w:style w:type="paragraph" w:styleId="Sangra3detindependiente">
    <w:name w:val="Body Text Indent 3"/>
    <w:basedOn w:val="Normal"/>
    <w:link w:val="Sangra3detindependienteCar"/>
    <w:rsid w:val="00767E48"/>
    <w:pPr>
      <w:autoSpaceDE/>
      <w:autoSpaceDN/>
      <w:ind w:left="540" w:hanging="540"/>
      <w:jc w:val="both"/>
    </w:pPr>
    <w:rPr>
      <w:rFonts w:ascii="Arial" w:hAnsi="Arial" w:cs="Arial"/>
      <w:sz w:val="22"/>
      <w:szCs w:val="18"/>
      <w:lang w:eastAsia="ar-SA"/>
    </w:rPr>
  </w:style>
  <w:style w:type="character" w:customStyle="1" w:styleId="Sangra3detindependienteCar">
    <w:name w:val="Sangría 3 de t. independiente Car"/>
    <w:link w:val="Sangra3detindependiente"/>
    <w:rsid w:val="00767E48"/>
    <w:rPr>
      <w:rFonts w:ascii="Arial" w:hAnsi="Arial" w:cs="Arial"/>
      <w:sz w:val="22"/>
      <w:szCs w:val="18"/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rsid w:val="00767E48"/>
    <w:pPr>
      <w:autoSpaceDE/>
      <w:autoSpaceDN/>
      <w:ind w:firstLine="9"/>
      <w:jc w:val="both"/>
    </w:pPr>
    <w:rPr>
      <w:rFonts w:ascii="Arial" w:hAnsi="Arial" w:cs="Arial"/>
      <w:sz w:val="24"/>
      <w:szCs w:val="18"/>
      <w:lang w:val="es-MX"/>
    </w:rPr>
  </w:style>
  <w:style w:type="character" w:customStyle="1" w:styleId="Sangra2detindependienteCar">
    <w:name w:val="Sangría 2 de t. independiente Car"/>
    <w:link w:val="Sangra2detindependiente"/>
    <w:rsid w:val="00767E48"/>
    <w:rPr>
      <w:rFonts w:ascii="Arial" w:hAnsi="Arial" w:cs="Arial"/>
      <w:sz w:val="24"/>
      <w:szCs w:val="18"/>
      <w:lang w:val="es-MX" w:eastAsia="es-ES"/>
    </w:rPr>
  </w:style>
  <w:style w:type="paragraph" w:customStyle="1" w:styleId="xl24">
    <w:name w:val="xl24"/>
    <w:basedOn w:val="Normal"/>
    <w:rsid w:val="00767E48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5">
    <w:name w:val="xl25"/>
    <w:basedOn w:val="Normal"/>
    <w:rsid w:val="00767E48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6">
    <w:name w:val="xl26"/>
    <w:basedOn w:val="Normal"/>
    <w:rsid w:val="00767E48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27">
    <w:name w:val="xl27"/>
    <w:basedOn w:val="Normal"/>
    <w:rsid w:val="00767E48"/>
    <w:pP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8">
    <w:name w:val="xl28"/>
    <w:basedOn w:val="Normal"/>
    <w:rsid w:val="00767E48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9">
    <w:name w:val="xl29"/>
    <w:basedOn w:val="Normal"/>
    <w:rsid w:val="00767E48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0">
    <w:name w:val="xl30"/>
    <w:basedOn w:val="Normal"/>
    <w:rsid w:val="00767E48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1">
    <w:name w:val="xl31"/>
    <w:basedOn w:val="Normal"/>
    <w:rsid w:val="00767E48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2">
    <w:name w:val="xl32"/>
    <w:basedOn w:val="Normal"/>
    <w:rsid w:val="00767E48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3">
    <w:name w:val="xl3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4">
    <w:name w:val="xl34"/>
    <w:basedOn w:val="Normal"/>
    <w:rsid w:val="00767E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5">
    <w:name w:val="xl35"/>
    <w:basedOn w:val="Normal"/>
    <w:rsid w:val="00767E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6">
    <w:name w:val="xl36"/>
    <w:basedOn w:val="Normal"/>
    <w:rsid w:val="00767E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8">
    <w:name w:val="xl38"/>
    <w:basedOn w:val="Normal"/>
    <w:rsid w:val="00767E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9">
    <w:name w:val="xl39"/>
    <w:basedOn w:val="Normal"/>
    <w:rsid w:val="00767E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0">
    <w:name w:val="xl40"/>
    <w:basedOn w:val="Normal"/>
    <w:rsid w:val="00767E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1">
    <w:name w:val="xl41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2">
    <w:name w:val="xl42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3">
    <w:name w:val="xl4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4">
    <w:name w:val="xl4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6">
    <w:name w:val="xl46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7">
    <w:name w:val="xl47"/>
    <w:basedOn w:val="Normal"/>
    <w:rsid w:val="00767E4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8">
    <w:name w:val="xl48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9">
    <w:name w:val="xl49"/>
    <w:basedOn w:val="Normal"/>
    <w:rsid w:val="00767E48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0">
    <w:name w:val="xl50"/>
    <w:basedOn w:val="Normal"/>
    <w:rsid w:val="00767E48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1">
    <w:name w:val="xl51"/>
    <w:basedOn w:val="Normal"/>
    <w:rsid w:val="00767E48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52">
    <w:name w:val="xl52"/>
    <w:basedOn w:val="Normal"/>
    <w:rsid w:val="00767E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3">
    <w:name w:val="xl53"/>
    <w:basedOn w:val="Normal"/>
    <w:rsid w:val="00767E48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4">
    <w:name w:val="xl54"/>
    <w:basedOn w:val="Normal"/>
    <w:rsid w:val="00767E48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5">
    <w:name w:val="xl5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6">
    <w:name w:val="xl56"/>
    <w:basedOn w:val="Normal"/>
    <w:rsid w:val="00767E4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7">
    <w:name w:val="xl57"/>
    <w:basedOn w:val="Normal"/>
    <w:rsid w:val="00767E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8">
    <w:name w:val="xl58"/>
    <w:basedOn w:val="Normal"/>
    <w:rsid w:val="00767E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9">
    <w:name w:val="xl59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0">
    <w:name w:val="xl60"/>
    <w:basedOn w:val="Normal"/>
    <w:rsid w:val="00767E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1">
    <w:name w:val="xl61"/>
    <w:basedOn w:val="Normal"/>
    <w:rsid w:val="00767E48"/>
    <w:pP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62">
    <w:name w:val="xl62"/>
    <w:basedOn w:val="Normal"/>
    <w:rsid w:val="00767E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3">
    <w:name w:val="xl6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4">
    <w:name w:val="xl6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5">
    <w:name w:val="xl6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6">
    <w:name w:val="xl66"/>
    <w:basedOn w:val="Normal"/>
    <w:rsid w:val="00767E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7">
    <w:name w:val="xl67"/>
    <w:basedOn w:val="Normal"/>
    <w:rsid w:val="00767E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character" w:customStyle="1" w:styleId="apple-converted-space">
    <w:name w:val="apple-converted-space"/>
    <w:rsid w:val="00767E48"/>
  </w:style>
  <w:style w:type="paragraph" w:customStyle="1" w:styleId="Cuerpo">
    <w:name w:val="Cuerpo"/>
    <w:rsid w:val="00D26680"/>
    <w:rPr>
      <w:rFonts w:eastAsia="Arial Unicode MS" w:cs="Arial Unicode MS"/>
      <w:color w:val="000000"/>
      <w:sz w:val="24"/>
      <w:szCs w:val="24"/>
      <w:u w:color="000000"/>
      <w:lang w:val="es-ES_tradnl"/>
    </w:rPr>
  </w:style>
  <w:style w:type="character" w:customStyle="1" w:styleId="Hyperlink3">
    <w:name w:val="Hyperlink.3"/>
    <w:basedOn w:val="apple-converted-space"/>
    <w:rsid w:val="00D26680"/>
    <w:rPr>
      <w:u w:val="single"/>
      <w:lang w:val="es-ES_tradnl"/>
    </w:rPr>
  </w:style>
  <w:style w:type="numbering" w:customStyle="1" w:styleId="Estiloimportado1">
    <w:name w:val="Estilo importado 1"/>
    <w:rsid w:val="00831A0F"/>
    <w:pPr>
      <w:numPr>
        <w:numId w:val="6"/>
      </w:numPr>
    </w:pPr>
  </w:style>
  <w:style w:type="table" w:customStyle="1" w:styleId="TableNormal">
    <w:name w:val="Table Normal"/>
    <w:rsid w:val="00F9304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pple-converted-space"/>
    <w:rsid w:val="00F93046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numbering" w:customStyle="1" w:styleId="Estiloimportado2">
    <w:name w:val="Estilo importado 2"/>
    <w:rsid w:val="00F93046"/>
    <w:pPr>
      <w:numPr>
        <w:numId w:val="7"/>
      </w:numPr>
    </w:pPr>
  </w:style>
  <w:style w:type="numbering" w:customStyle="1" w:styleId="Estiloimportado3">
    <w:name w:val="Estilo importado 3"/>
    <w:rsid w:val="00F93046"/>
    <w:pPr>
      <w:numPr>
        <w:numId w:val="8"/>
      </w:numPr>
    </w:pPr>
  </w:style>
  <w:style w:type="character" w:customStyle="1" w:styleId="Enlace">
    <w:name w:val="Enlace"/>
    <w:rsid w:val="00F93046"/>
    <w:rPr>
      <w:color w:val="0000FF"/>
      <w:u w:val="single" w:color="0000FF"/>
    </w:rPr>
  </w:style>
  <w:style w:type="character" w:customStyle="1" w:styleId="Hyperlink1">
    <w:name w:val="Hyperlink.1"/>
    <w:basedOn w:val="Enlace"/>
    <w:rsid w:val="00F93046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basedOn w:val="Enlace"/>
    <w:rsid w:val="00F93046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numbering" w:customStyle="1" w:styleId="Estiloimportado5">
    <w:name w:val="Estilo importado 5"/>
    <w:rsid w:val="00F93046"/>
    <w:pPr>
      <w:numPr>
        <w:numId w:val="9"/>
      </w:numPr>
    </w:pPr>
  </w:style>
  <w:style w:type="numbering" w:customStyle="1" w:styleId="Estiloimportado6">
    <w:name w:val="Estilo importado 6"/>
    <w:rsid w:val="00F93046"/>
    <w:pPr>
      <w:numPr>
        <w:numId w:val="10"/>
      </w:numPr>
    </w:pPr>
  </w:style>
  <w:style w:type="numbering" w:customStyle="1" w:styleId="Estiloimportado8">
    <w:name w:val="Estilo importado 8"/>
    <w:rsid w:val="00F93046"/>
    <w:pPr>
      <w:numPr>
        <w:numId w:val="11"/>
      </w:numPr>
    </w:pPr>
  </w:style>
  <w:style w:type="numbering" w:customStyle="1" w:styleId="Estiloimportado9">
    <w:name w:val="Estilo importado 9"/>
    <w:rsid w:val="00F93046"/>
    <w:pPr>
      <w:numPr>
        <w:numId w:val="12"/>
      </w:numPr>
    </w:pPr>
  </w:style>
  <w:style w:type="character" w:customStyle="1" w:styleId="Hyperlink4">
    <w:name w:val="Hyperlink.4"/>
    <w:basedOn w:val="Enlace"/>
    <w:rsid w:val="00F93046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F93046"/>
    <w:pPr>
      <w:numPr>
        <w:numId w:val="13"/>
      </w:numPr>
    </w:pPr>
  </w:style>
  <w:style w:type="numbering" w:customStyle="1" w:styleId="Estiloimportado11">
    <w:name w:val="Estilo importado 11"/>
    <w:rsid w:val="00F93046"/>
    <w:pPr>
      <w:numPr>
        <w:numId w:val="14"/>
      </w:numPr>
    </w:pPr>
  </w:style>
  <w:style w:type="numbering" w:customStyle="1" w:styleId="Estiloimportado12">
    <w:name w:val="Estilo importado 12"/>
    <w:rsid w:val="00F93046"/>
    <w:pPr>
      <w:numPr>
        <w:numId w:val="15"/>
      </w:numPr>
    </w:pPr>
  </w:style>
  <w:style w:type="numbering" w:customStyle="1" w:styleId="Estiloimportado13">
    <w:name w:val="Estilo importado 13"/>
    <w:rsid w:val="00F93046"/>
    <w:pPr>
      <w:numPr>
        <w:numId w:val="16"/>
      </w:numPr>
    </w:pPr>
  </w:style>
  <w:style w:type="numbering" w:customStyle="1" w:styleId="Estiloimportado14">
    <w:name w:val="Estilo importado 14"/>
    <w:rsid w:val="00F93046"/>
    <w:pPr>
      <w:numPr>
        <w:numId w:val="17"/>
      </w:numPr>
    </w:pPr>
  </w:style>
  <w:style w:type="numbering" w:customStyle="1" w:styleId="Estiloimportado15">
    <w:name w:val="Estilo importado 15"/>
    <w:rsid w:val="00F93046"/>
    <w:pPr>
      <w:numPr>
        <w:numId w:val="18"/>
      </w:numPr>
    </w:pPr>
  </w:style>
  <w:style w:type="numbering" w:customStyle="1" w:styleId="Estiloimportado16">
    <w:name w:val="Estilo importado 16"/>
    <w:rsid w:val="00F93046"/>
    <w:pPr>
      <w:numPr>
        <w:numId w:val="19"/>
      </w:numPr>
    </w:pPr>
  </w:style>
  <w:style w:type="numbering" w:customStyle="1" w:styleId="Estiloimportado17">
    <w:name w:val="Estilo importado 17"/>
    <w:rsid w:val="00F93046"/>
    <w:pPr>
      <w:numPr>
        <w:numId w:val="20"/>
      </w:numPr>
    </w:pPr>
  </w:style>
  <w:style w:type="numbering" w:customStyle="1" w:styleId="Estiloimportado18">
    <w:name w:val="Estilo importado 18"/>
    <w:rsid w:val="00F93046"/>
    <w:pPr>
      <w:numPr>
        <w:numId w:val="21"/>
      </w:numPr>
    </w:pPr>
  </w:style>
  <w:style w:type="numbering" w:customStyle="1" w:styleId="Estiloimportado19">
    <w:name w:val="Estilo importado 19"/>
    <w:rsid w:val="00F93046"/>
    <w:pPr>
      <w:numPr>
        <w:numId w:val="22"/>
      </w:numPr>
    </w:pPr>
  </w:style>
  <w:style w:type="numbering" w:customStyle="1" w:styleId="Estiloimportado20">
    <w:name w:val="Estilo importado 20"/>
    <w:rsid w:val="00F93046"/>
    <w:pPr>
      <w:numPr>
        <w:numId w:val="23"/>
      </w:numPr>
    </w:pPr>
  </w:style>
  <w:style w:type="numbering" w:customStyle="1" w:styleId="Estiloimportado21">
    <w:name w:val="Estilo importado 21"/>
    <w:rsid w:val="00F93046"/>
    <w:pPr>
      <w:numPr>
        <w:numId w:val="24"/>
      </w:numPr>
    </w:pPr>
  </w:style>
  <w:style w:type="numbering" w:customStyle="1" w:styleId="Estiloimportado22">
    <w:name w:val="Estilo importado 22"/>
    <w:rsid w:val="00F93046"/>
    <w:pPr>
      <w:numPr>
        <w:numId w:val="25"/>
      </w:numPr>
    </w:pPr>
  </w:style>
  <w:style w:type="numbering" w:customStyle="1" w:styleId="Estiloimportado23">
    <w:name w:val="Estilo importado 23"/>
    <w:rsid w:val="00F93046"/>
    <w:pPr>
      <w:numPr>
        <w:numId w:val="26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F93046"/>
    <w:rPr>
      <w:b/>
      <w:bCs/>
      <w:sz w:val="22"/>
      <w:szCs w:val="22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F9304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s-CO" w:eastAsia="en-US"/>
    </w:rPr>
  </w:style>
  <w:style w:type="character" w:customStyle="1" w:styleId="PuestoCar">
    <w:name w:val="Puesto Car"/>
    <w:basedOn w:val="Fuentedeprrafopredeter"/>
    <w:link w:val="Puesto"/>
    <w:rsid w:val="00F93046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eastAsia="en-US"/>
    </w:rPr>
  </w:style>
  <w:style w:type="paragraph" w:customStyle="1" w:styleId="font5">
    <w:name w:val="font5"/>
    <w:basedOn w:val="Normal"/>
    <w:rsid w:val="00F93046"/>
    <w:pPr>
      <w:autoSpaceDE/>
      <w:autoSpaceDN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font6">
    <w:name w:val="font6"/>
    <w:basedOn w:val="Normal"/>
    <w:rsid w:val="00F93046"/>
    <w:pPr>
      <w:autoSpaceDE/>
      <w:autoSpaceDN/>
      <w:spacing w:before="100" w:beforeAutospacing="1" w:after="100" w:afterAutospacing="1"/>
    </w:pPr>
    <w:rPr>
      <w:rFonts w:ascii="Arial" w:hAnsi="Arial" w:cs="Arial"/>
      <w:color w:val="FF0000"/>
      <w:lang w:val="es-CO" w:eastAsia="es-CO"/>
    </w:rPr>
  </w:style>
  <w:style w:type="paragraph" w:customStyle="1" w:styleId="font7">
    <w:name w:val="font7"/>
    <w:basedOn w:val="Normal"/>
    <w:rsid w:val="00F93046"/>
    <w:pPr>
      <w:autoSpaceDE/>
      <w:autoSpaceDN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es-CO" w:eastAsia="es-CO"/>
    </w:rPr>
  </w:style>
  <w:style w:type="paragraph" w:customStyle="1" w:styleId="font8">
    <w:name w:val="font8"/>
    <w:basedOn w:val="Normal"/>
    <w:rsid w:val="00F93046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115">
    <w:name w:val="xl115"/>
    <w:basedOn w:val="Normal"/>
    <w:rsid w:val="00F93046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16">
    <w:name w:val="xl116"/>
    <w:basedOn w:val="Normal"/>
    <w:rsid w:val="00F93046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1D06D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eastAsia="Arial Unicode MS"/>
      <w:b/>
      <w:bCs/>
      <w:color w:val="5B9BD5" w:themeColor="accent1"/>
      <w:sz w:val="18"/>
      <w:szCs w:val="18"/>
      <w:bdr w:val="nil"/>
      <w:lang w:val="es-CO" w:eastAsia="en-US"/>
    </w:rPr>
  </w:style>
  <w:style w:type="character" w:styleId="CitaHTML">
    <w:name w:val="HTML Cite"/>
    <w:basedOn w:val="Fuentedeprrafopredeter"/>
    <w:uiPriority w:val="99"/>
    <w:semiHidden/>
    <w:unhideWhenUsed/>
    <w:rsid w:val="00AD3FF2"/>
    <w:rPr>
      <w:i/>
      <w:iCs/>
    </w:rPr>
  </w:style>
  <w:style w:type="paragraph" w:styleId="Revisin">
    <w:name w:val="Revision"/>
    <w:hidden/>
    <w:uiPriority w:val="99"/>
    <w:semiHidden/>
    <w:rsid w:val="00AD3FF2"/>
    <w:rPr>
      <w:rFonts w:eastAsia="Arial Unicode MS"/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AD3FF2"/>
  </w:style>
  <w:style w:type="paragraph" w:customStyle="1" w:styleId="Prrafodelista2">
    <w:name w:val="Párrafo de lista2"/>
    <w:basedOn w:val="Normal"/>
    <w:qFormat/>
    <w:rsid w:val="00AD3FF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D3FF2"/>
    <w:pPr>
      <w:keepLines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color="000000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D3FF2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00"/>
      <w:ind w:left="480"/>
    </w:pPr>
    <w:rPr>
      <w:rFonts w:eastAsia="Arial Unicode MS"/>
      <w:sz w:val="24"/>
      <w:szCs w:val="24"/>
      <w:bdr w:val="nil"/>
      <w:lang w:val="es-CO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D3FF2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00"/>
    </w:pPr>
    <w:rPr>
      <w:rFonts w:eastAsia="Arial Unicode MS"/>
      <w:sz w:val="24"/>
      <w:szCs w:val="24"/>
      <w:bdr w:val="nil"/>
      <w:lang w:val="es-CO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D3FF2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eastAsia="Arial Unicode MS"/>
      <w:sz w:val="24"/>
      <w:szCs w:val="24"/>
      <w:bdr w:val="nil"/>
      <w:lang w:val="es-CO" w:eastAsia="en-US"/>
    </w:rPr>
  </w:style>
  <w:style w:type="paragraph" w:customStyle="1" w:styleId="xl117">
    <w:name w:val="xl117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18">
    <w:name w:val="xl11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19">
    <w:name w:val="xl119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20">
    <w:name w:val="xl12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1">
    <w:name w:val="xl12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2">
    <w:name w:val="xl122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3">
    <w:name w:val="xl12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4">
    <w:name w:val="xl124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5">
    <w:name w:val="xl125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126">
    <w:name w:val="xl126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7">
    <w:name w:val="xl127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8">
    <w:name w:val="xl128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9">
    <w:name w:val="xl129"/>
    <w:basedOn w:val="Normal"/>
    <w:rsid w:val="00AD3FF2"/>
    <w:pPr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0">
    <w:name w:val="xl130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1">
    <w:name w:val="xl131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2">
    <w:name w:val="xl132"/>
    <w:basedOn w:val="Normal"/>
    <w:rsid w:val="00AD3FF2"/>
    <w:pPr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3">
    <w:name w:val="xl133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4">
    <w:name w:val="xl134"/>
    <w:basedOn w:val="Normal"/>
    <w:rsid w:val="00AD3FF2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5">
    <w:name w:val="xl135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6">
    <w:name w:val="xl136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37">
    <w:name w:val="xl137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38">
    <w:name w:val="xl138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9">
    <w:name w:val="xl139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0">
    <w:name w:val="xl140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41">
    <w:name w:val="xl141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2">
    <w:name w:val="xl142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3">
    <w:name w:val="xl14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44">
    <w:name w:val="xl144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5">
    <w:name w:val="xl145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6">
    <w:name w:val="xl146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47">
    <w:name w:val="xl147"/>
    <w:basedOn w:val="Normal"/>
    <w:rsid w:val="00AD3FF2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48">
    <w:name w:val="xl148"/>
    <w:basedOn w:val="Normal"/>
    <w:rsid w:val="00AD3FF2"/>
    <w:pPr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9">
    <w:name w:val="xl149"/>
    <w:basedOn w:val="Normal"/>
    <w:rsid w:val="00AD3FF2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0">
    <w:name w:val="xl150"/>
    <w:basedOn w:val="Normal"/>
    <w:rsid w:val="00AD3FF2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1">
    <w:name w:val="xl151"/>
    <w:basedOn w:val="Normal"/>
    <w:rsid w:val="00AD3FF2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2">
    <w:name w:val="xl152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3">
    <w:name w:val="xl15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4">
    <w:name w:val="xl154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5">
    <w:name w:val="xl155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6">
    <w:name w:val="xl156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7">
    <w:name w:val="xl157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8">
    <w:name w:val="xl158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9">
    <w:name w:val="xl159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0">
    <w:name w:val="xl160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1">
    <w:name w:val="xl161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2">
    <w:name w:val="xl162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63">
    <w:name w:val="xl16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64">
    <w:name w:val="xl164"/>
    <w:basedOn w:val="Normal"/>
    <w:rsid w:val="00AD3F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5">
    <w:name w:val="xl165"/>
    <w:basedOn w:val="Normal"/>
    <w:rsid w:val="00AD3FF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6">
    <w:name w:val="xl166"/>
    <w:basedOn w:val="Normal"/>
    <w:rsid w:val="00AD3FF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7">
    <w:name w:val="xl167"/>
    <w:basedOn w:val="Normal"/>
    <w:rsid w:val="00AD3FF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8">
    <w:name w:val="xl168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69">
    <w:name w:val="xl169"/>
    <w:basedOn w:val="Normal"/>
    <w:rsid w:val="00AD3F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0">
    <w:name w:val="xl170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1">
    <w:name w:val="xl171"/>
    <w:basedOn w:val="Normal"/>
    <w:rsid w:val="00AD3FF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lang w:val="es-CO" w:eastAsia="es-CO"/>
    </w:rPr>
  </w:style>
  <w:style w:type="paragraph" w:customStyle="1" w:styleId="xl172">
    <w:name w:val="xl172"/>
    <w:basedOn w:val="Normal"/>
    <w:rsid w:val="00AD3FF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3">
    <w:name w:val="xl173"/>
    <w:basedOn w:val="Normal"/>
    <w:rsid w:val="00AD3FF2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4">
    <w:name w:val="xl174"/>
    <w:basedOn w:val="Normal"/>
    <w:rsid w:val="00AD3FF2"/>
    <w:pPr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5">
    <w:name w:val="xl175"/>
    <w:basedOn w:val="Normal"/>
    <w:rsid w:val="00AD3FF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6">
    <w:name w:val="xl176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7">
    <w:name w:val="xl177"/>
    <w:basedOn w:val="Normal"/>
    <w:rsid w:val="00AD3FF2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lang w:val="es-CO" w:eastAsia="es-CO"/>
    </w:rPr>
  </w:style>
  <w:style w:type="paragraph" w:customStyle="1" w:styleId="xl178">
    <w:name w:val="xl178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lang w:val="es-CO" w:eastAsia="es-CO"/>
    </w:rPr>
  </w:style>
  <w:style w:type="paragraph" w:customStyle="1" w:styleId="xl179">
    <w:name w:val="xl179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0">
    <w:name w:val="xl18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1">
    <w:name w:val="xl18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82">
    <w:name w:val="xl182"/>
    <w:basedOn w:val="Normal"/>
    <w:rsid w:val="00AD3FF2"/>
    <w:pPr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3">
    <w:name w:val="xl183"/>
    <w:basedOn w:val="Normal"/>
    <w:rsid w:val="00AD3FF2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4">
    <w:name w:val="xl184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5">
    <w:name w:val="xl185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6">
    <w:name w:val="xl186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7">
    <w:name w:val="xl187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8">
    <w:name w:val="xl188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9">
    <w:name w:val="xl189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190">
    <w:name w:val="xl19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1">
    <w:name w:val="xl19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2">
    <w:name w:val="xl192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193">
    <w:name w:val="xl19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194">
    <w:name w:val="xl194"/>
    <w:basedOn w:val="Normal"/>
    <w:rsid w:val="00AD3FF2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5">
    <w:name w:val="xl195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6">
    <w:name w:val="xl196"/>
    <w:basedOn w:val="Normal"/>
    <w:rsid w:val="00AD3FF2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7">
    <w:name w:val="xl197"/>
    <w:basedOn w:val="Normal"/>
    <w:rsid w:val="00AD3FF2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198">
    <w:name w:val="xl198"/>
    <w:basedOn w:val="Normal"/>
    <w:rsid w:val="00AD3FF2"/>
    <w:pPr>
      <w:pBdr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9">
    <w:name w:val="xl199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00">
    <w:name w:val="xl20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01">
    <w:name w:val="xl20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02">
    <w:name w:val="xl202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03">
    <w:name w:val="xl20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04">
    <w:name w:val="xl204"/>
    <w:basedOn w:val="Normal"/>
    <w:rsid w:val="00AD3FF2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05">
    <w:name w:val="xl205"/>
    <w:basedOn w:val="Normal"/>
    <w:rsid w:val="00AD3F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06">
    <w:name w:val="xl206"/>
    <w:basedOn w:val="Normal"/>
    <w:rsid w:val="00AD3FF2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07">
    <w:name w:val="xl207"/>
    <w:basedOn w:val="Normal"/>
    <w:rsid w:val="00AD3FF2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08">
    <w:name w:val="xl20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09">
    <w:name w:val="xl209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0">
    <w:name w:val="xl21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1">
    <w:name w:val="xl211"/>
    <w:basedOn w:val="Normal"/>
    <w:rsid w:val="00AD3FF2"/>
    <w:pPr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2">
    <w:name w:val="xl212"/>
    <w:basedOn w:val="Normal"/>
    <w:rsid w:val="00AD3FF2"/>
    <w:pPr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3">
    <w:name w:val="xl21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14">
    <w:name w:val="xl214"/>
    <w:basedOn w:val="Normal"/>
    <w:rsid w:val="00AD3FF2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5">
    <w:name w:val="xl215"/>
    <w:basedOn w:val="Normal"/>
    <w:rsid w:val="00AD3FF2"/>
    <w:pPr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6">
    <w:name w:val="xl216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17">
    <w:name w:val="xl217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8">
    <w:name w:val="xl21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9">
    <w:name w:val="xl219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0">
    <w:name w:val="xl22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1">
    <w:name w:val="xl221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2">
    <w:name w:val="xl222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3">
    <w:name w:val="xl22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4">
    <w:name w:val="xl224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5">
    <w:name w:val="xl225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6">
    <w:name w:val="xl226"/>
    <w:basedOn w:val="Normal"/>
    <w:rsid w:val="00AD3FF2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7">
    <w:name w:val="xl227"/>
    <w:basedOn w:val="Normal"/>
    <w:rsid w:val="00AD3FF2"/>
    <w:pPr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8">
    <w:name w:val="xl228"/>
    <w:basedOn w:val="Normal"/>
    <w:rsid w:val="00AD3FF2"/>
    <w:pPr>
      <w:pBdr>
        <w:top w:val="single" w:sz="8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29">
    <w:name w:val="xl229"/>
    <w:basedOn w:val="Normal"/>
    <w:rsid w:val="00AD3FF2"/>
    <w:pPr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30">
    <w:name w:val="xl230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31">
    <w:name w:val="xl23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32">
    <w:name w:val="xl232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33">
    <w:name w:val="xl233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34">
    <w:name w:val="xl234"/>
    <w:basedOn w:val="Normal"/>
    <w:rsid w:val="00AD3FF2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35">
    <w:name w:val="xl235"/>
    <w:basedOn w:val="Normal"/>
    <w:rsid w:val="00AD3FF2"/>
    <w:pPr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36">
    <w:name w:val="xl236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37">
    <w:name w:val="xl237"/>
    <w:basedOn w:val="Normal"/>
    <w:rsid w:val="00AD3FF2"/>
    <w:pPr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38">
    <w:name w:val="xl23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39">
    <w:name w:val="xl239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0">
    <w:name w:val="xl240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1">
    <w:name w:val="xl24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42">
    <w:name w:val="xl242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3">
    <w:name w:val="xl243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4">
    <w:name w:val="xl244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5">
    <w:name w:val="xl245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6">
    <w:name w:val="xl246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7">
    <w:name w:val="xl247"/>
    <w:basedOn w:val="Normal"/>
    <w:rsid w:val="00AD3FF2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8">
    <w:name w:val="xl248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lang w:val="es-CO" w:eastAsia="es-CO"/>
    </w:rPr>
  </w:style>
  <w:style w:type="paragraph" w:customStyle="1" w:styleId="xl249">
    <w:name w:val="xl249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lang w:val="es-CO" w:eastAsia="es-CO"/>
    </w:rPr>
  </w:style>
  <w:style w:type="paragraph" w:customStyle="1" w:styleId="xl250">
    <w:name w:val="xl250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51">
    <w:name w:val="xl251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lang w:val="es-CO" w:eastAsia="es-CO"/>
    </w:rPr>
  </w:style>
  <w:style w:type="paragraph" w:customStyle="1" w:styleId="xl252">
    <w:name w:val="xl252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lang w:val="es-CO" w:eastAsia="es-CO"/>
    </w:rPr>
  </w:style>
  <w:style w:type="paragraph" w:customStyle="1" w:styleId="xl253">
    <w:name w:val="xl253"/>
    <w:basedOn w:val="Normal"/>
    <w:rsid w:val="00AD3FF2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4">
    <w:name w:val="xl254"/>
    <w:basedOn w:val="Normal"/>
    <w:rsid w:val="00AD3F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5">
    <w:name w:val="xl255"/>
    <w:basedOn w:val="Normal"/>
    <w:rsid w:val="00AD3FF2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6">
    <w:name w:val="xl256"/>
    <w:basedOn w:val="Normal"/>
    <w:rsid w:val="00AD3FF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7">
    <w:name w:val="xl257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8">
    <w:name w:val="xl25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9">
    <w:name w:val="xl259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0">
    <w:name w:val="xl260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1">
    <w:name w:val="xl261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2">
    <w:name w:val="xl262"/>
    <w:basedOn w:val="Normal"/>
    <w:rsid w:val="00AD3FF2"/>
    <w:pPr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3">
    <w:name w:val="xl263"/>
    <w:basedOn w:val="Normal"/>
    <w:rsid w:val="00AD3FF2"/>
    <w:pPr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4">
    <w:name w:val="xl264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5">
    <w:name w:val="xl265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6">
    <w:name w:val="xl266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7">
    <w:name w:val="xl267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8">
    <w:name w:val="xl26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table" w:styleId="Tabladecuadrcula6concolores-nfasis1">
    <w:name w:val="Grid Table 6 Colorful Accent 1"/>
    <w:basedOn w:val="Tablanormal"/>
    <w:uiPriority w:val="51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2E74B5" w:themeColor="accent1" w:themeShade="BF"/>
      <w:bdr w:val="ni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">
    <w:name w:val="Grid Table 6 Colorful"/>
    <w:basedOn w:val="Tablanormal"/>
    <w:uiPriority w:val="51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 w:themeColor="text1"/>
      <w:bdr w:val="n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">
    <w:name w:val="Grid Table 5 Dark"/>
    <w:basedOn w:val="Tablanormal"/>
    <w:uiPriority w:val="50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Cuadrculadetablaclara">
    <w:name w:val="Grid Table Light"/>
    <w:basedOn w:val="Tablanormal"/>
    <w:uiPriority w:val="40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vistosa-nfasis12">
    <w:name w:val="Lista vistosa - Énfasis 12"/>
    <w:uiPriority w:val="34"/>
    <w:qFormat/>
    <w:rsid w:val="00883BD9"/>
    <w:pPr>
      <w:ind w:left="708"/>
    </w:pPr>
    <w:rPr>
      <w:rFonts w:eastAsia="Arial Unicode MS"/>
      <w:color w:val="000000"/>
      <w:u w:color="000000"/>
      <w:lang w:val="es-ES_tradnl"/>
    </w:rPr>
  </w:style>
  <w:style w:type="paragraph" w:customStyle="1" w:styleId="xmsobodytext">
    <w:name w:val="x_msobodytext"/>
    <w:basedOn w:val="Normal"/>
    <w:rsid w:val="0011180C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table" w:customStyle="1" w:styleId="Tablanormal11">
    <w:name w:val="Tabla normal 11"/>
    <w:basedOn w:val="Tablanormal"/>
    <w:uiPriority w:val="41"/>
    <w:rsid w:val="00AC180E"/>
    <w:rPr>
      <w:rFonts w:eastAsia="Arial Unicode MS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BE7D24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BE7D24"/>
  </w:style>
  <w:style w:type="character" w:customStyle="1" w:styleId="eop">
    <w:name w:val="eop"/>
    <w:basedOn w:val="Fuentedeprrafopredeter"/>
    <w:rsid w:val="00BE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243E-8FD2-41EF-9FBD-FFFD875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 INVITACIÓN PÚBLICA PARA LA CONTRATACIÓN DEL SERVICIO DE VIGILANCIA PARA LA UNIVERSIDAD DE CUNDINAMARCA</vt:lpstr>
    </vt:vector>
  </TitlesOfParts>
  <Company>UDEC</Company>
  <LinksUpToDate>false</LinksUpToDate>
  <CharactersWithSpaces>4902</CharactersWithSpaces>
  <SharedDoc>false</SharedDoc>
  <HLinks>
    <vt:vector size="6" baseType="variant">
      <vt:variant>
        <vt:i4>131076</vt:i4>
      </vt:variant>
      <vt:variant>
        <vt:i4>7</vt:i4>
      </vt:variant>
      <vt:variant>
        <vt:i4>0</vt:i4>
      </vt:variant>
      <vt:variant>
        <vt:i4>5</vt:i4>
      </vt:variant>
      <vt:variant>
        <vt:lpwstr>http://www.unicundi.edu.co-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INVITACIÓN PÚBLICA PARA LA CONTRATACIÓN DEL SERVICIO DE VIGILANCIA PARA LA UNIVERSIDAD DE CUNDINAMARCA</dc:title>
  <dc:creator>JENNY ALEXANDRA PEÑALOZA</dc:creator>
  <cp:lastModifiedBy>NATHALIA RODRIGUEZ NUÑEZ</cp:lastModifiedBy>
  <cp:revision>4</cp:revision>
  <cp:lastPrinted>2019-06-27T22:26:00Z</cp:lastPrinted>
  <dcterms:created xsi:type="dcterms:W3CDTF">2019-06-27T22:54:00Z</dcterms:created>
  <dcterms:modified xsi:type="dcterms:W3CDTF">2019-06-27T23:01:00Z</dcterms:modified>
</cp:coreProperties>
</file>